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C7" w:rsidRDefault="00174DC7" w:rsidP="0072247B">
      <w:pPr>
        <w:jc w:val="center"/>
      </w:pPr>
    </w:p>
    <w:p w:rsidR="00174DC7" w:rsidRDefault="0042572F" w:rsidP="0072247B">
      <w:pPr>
        <w:jc w:val="center"/>
      </w:pPr>
      <w:r w:rsidRPr="0042572F">
        <w:rPr>
          <w:noProof/>
          <w:lang w:eastAsia="zh-TW"/>
        </w:rPr>
        <w:pict>
          <v:shapetype id="_x0000_t202" coordsize="21600,21600" o:spt="202" path="m,l,21600r21600,l21600,xe">
            <v:stroke joinstyle="miter"/>
            <v:path gradientshapeok="t" o:connecttype="rect"/>
          </v:shapetype>
          <v:shape id="_x0000_s1040" type="#_x0000_t202" style="position:absolute;left:0;text-align:left;margin-left:-43.45pt;margin-top:13.15pt;width:554.95pt;height:234pt;z-index:251672576;mso-width-relative:margin;mso-height-relative:margin" filled="f" stroked="f">
            <v:shadow opacity=".5" offset="-6pt,-6pt"/>
            <v:textbox style="mso-next-textbox:#_x0000_s1040">
              <w:txbxContent>
                <w:p w:rsidR="007B01F9" w:rsidRDefault="007B01F9" w:rsidP="007B01F9">
                  <w:pPr>
                    <w:jc w:val="center"/>
                  </w:pPr>
                  <w:r>
                    <w:rPr>
                      <w:noProof/>
                      <w:lang w:val="en-US" w:eastAsia="zh-CN"/>
                    </w:rPr>
                    <w:drawing>
                      <wp:inline distT="0" distB="0" distL="0" distR="0">
                        <wp:extent cx="6544413" cy="2244437"/>
                        <wp:effectExtent l="19050" t="0" r="8787" b="0"/>
                        <wp:docPr id="14" name="Picture 14" descr="G:\my files\Personal\Youtube Websites Marketing Etc\Website CreationWithinCreation 2014\root\_image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y files\Personal\Youtube Websites Marketing Etc\Website CreationWithinCreation 2014\root\_images\title.jpg"/>
                                <pic:cNvPicPr>
                                  <a:picLocks noChangeAspect="1" noChangeArrowheads="1"/>
                                </pic:cNvPicPr>
                              </pic:nvPicPr>
                              <pic:blipFill>
                                <a:blip r:embed="rId7"/>
                                <a:srcRect/>
                                <a:stretch>
                                  <a:fillRect/>
                                </a:stretch>
                              </pic:blipFill>
                              <pic:spPr bwMode="auto">
                                <a:xfrm>
                                  <a:off x="0" y="0"/>
                                  <a:ext cx="6571589" cy="2253757"/>
                                </a:xfrm>
                                <a:prstGeom prst="rect">
                                  <a:avLst/>
                                </a:prstGeom>
                                <a:noFill/>
                                <a:ln w="9525">
                                  <a:noFill/>
                                  <a:miter lim="800000"/>
                                  <a:headEnd/>
                                  <a:tailEnd/>
                                </a:ln>
                              </pic:spPr>
                            </pic:pic>
                          </a:graphicData>
                        </a:graphic>
                      </wp:inline>
                    </w:drawing>
                  </w:r>
                </w:p>
                <w:p w:rsidR="007B01F9" w:rsidRDefault="0042572F" w:rsidP="007B01F9">
                  <w:pPr>
                    <w:jc w:val="center"/>
                    <w:rPr>
                      <w:rFonts w:ascii="Garamond" w:hAnsi="Garamond"/>
                      <w:sz w:val="30"/>
                      <w:szCs w:val="30"/>
                    </w:rPr>
                  </w:pPr>
                  <w:hyperlink r:id="rId8" w:history="1">
                    <w:r w:rsidR="007B01F9" w:rsidRPr="001A26DD">
                      <w:rPr>
                        <w:rStyle w:val="Hyperlink"/>
                        <w:rFonts w:ascii="Garamond" w:hAnsi="Garamond"/>
                        <w:sz w:val="30"/>
                        <w:szCs w:val="30"/>
                      </w:rPr>
                      <w:t>www.CreationWithinCreation.com</w:t>
                    </w:r>
                  </w:hyperlink>
                </w:p>
                <w:p w:rsidR="007B01F9" w:rsidRDefault="007B01F9" w:rsidP="007B01F9">
                  <w:pPr>
                    <w:jc w:val="center"/>
                    <w:rPr>
                      <w:rFonts w:ascii="Garamond" w:hAnsi="Garamond"/>
                      <w:sz w:val="30"/>
                      <w:szCs w:val="30"/>
                    </w:rPr>
                  </w:pPr>
                </w:p>
                <w:p w:rsidR="007B01F9" w:rsidRDefault="007B01F9" w:rsidP="007B01F9">
                  <w:pPr>
                    <w:jc w:val="center"/>
                    <w:rPr>
                      <w:rFonts w:ascii="Garamond" w:hAnsi="Garamond"/>
                      <w:sz w:val="30"/>
                      <w:szCs w:val="30"/>
                    </w:rPr>
                  </w:pPr>
                </w:p>
                <w:p w:rsidR="007B01F9" w:rsidRDefault="007B01F9" w:rsidP="007B01F9">
                  <w:pPr>
                    <w:jc w:val="center"/>
                    <w:rPr>
                      <w:rFonts w:ascii="Garamond" w:hAnsi="Garamond"/>
                      <w:sz w:val="30"/>
                      <w:szCs w:val="30"/>
                    </w:rPr>
                  </w:pPr>
                </w:p>
                <w:p w:rsidR="007B01F9" w:rsidRDefault="007B01F9" w:rsidP="007B01F9">
                  <w:pPr>
                    <w:jc w:val="center"/>
                    <w:rPr>
                      <w:rFonts w:ascii="Garamond" w:hAnsi="Garamond"/>
                      <w:sz w:val="30"/>
                      <w:szCs w:val="30"/>
                    </w:rPr>
                  </w:pPr>
                </w:p>
                <w:p w:rsidR="007B01F9" w:rsidRPr="007B01F9" w:rsidRDefault="007B01F9" w:rsidP="007B01F9"/>
              </w:txbxContent>
            </v:textbox>
          </v:shape>
        </w:pict>
      </w: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174DC7" w:rsidRDefault="00174DC7" w:rsidP="0072247B">
      <w:pPr>
        <w:jc w:val="center"/>
      </w:pPr>
    </w:p>
    <w:p w:rsidR="00B67761" w:rsidRDefault="00B67761" w:rsidP="0072247B">
      <w:pPr>
        <w:jc w:val="center"/>
      </w:pPr>
    </w:p>
    <w:p w:rsidR="00B67761" w:rsidRDefault="00B67761" w:rsidP="0072247B">
      <w:pPr>
        <w:jc w:val="center"/>
      </w:pPr>
    </w:p>
    <w:p w:rsidR="00B67761" w:rsidRDefault="00B67761" w:rsidP="0072247B">
      <w:pPr>
        <w:jc w:val="center"/>
      </w:pPr>
    </w:p>
    <w:p w:rsidR="00B67761" w:rsidRDefault="00B67761" w:rsidP="0072247B">
      <w:pPr>
        <w:jc w:val="center"/>
      </w:pPr>
    </w:p>
    <w:p w:rsidR="00B67761" w:rsidRDefault="00B67761" w:rsidP="0072247B">
      <w:pPr>
        <w:jc w:val="center"/>
      </w:pPr>
    </w:p>
    <w:p w:rsidR="00B67761" w:rsidRDefault="00B67761" w:rsidP="0072247B">
      <w:pPr>
        <w:jc w:val="center"/>
      </w:pPr>
    </w:p>
    <w:p w:rsidR="00554932" w:rsidRDefault="00554932" w:rsidP="0072247B">
      <w:pPr>
        <w:jc w:val="center"/>
      </w:pPr>
    </w:p>
    <w:p w:rsidR="00554932" w:rsidRDefault="00554932" w:rsidP="0072247B">
      <w:pPr>
        <w:jc w:val="center"/>
      </w:pPr>
    </w:p>
    <w:p w:rsidR="007B01F9" w:rsidRDefault="007B01F9" w:rsidP="0072247B">
      <w:pPr>
        <w:jc w:val="center"/>
      </w:pPr>
    </w:p>
    <w:p w:rsidR="00174DC7" w:rsidRDefault="00B5411B" w:rsidP="0072247B">
      <w:pPr>
        <w:pStyle w:val="BigHeader"/>
      </w:pPr>
      <w:r>
        <w:t>Negative Ideas</w:t>
      </w:r>
      <w:r w:rsidR="00FF5D52">
        <w:br/>
        <w:t>Workbook</w:t>
      </w:r>
    </w:p>
    <w:p w:rsidR="00554932" w:rsidRPr="00554932" w:rsidRDefault="00554932" w:rsidP="0072247B">
      <w:pPr>
        <w:jc w:val="center"/>
        <w:rPr>
          <w:sz w:val="44"/>
          <w:szCs w:val="44"/>
        </w:rPr>
      </w:pPr>
    </w:p>
    <w:p w:rsidR="00554932" w:rsidRDefault="00554932" w:rsidP="0072247B">
      <w:pPr>
        <w:jc w:val="center"/>
        <w:rPr>
          <w:sz w:val="44"/>
          <w:szCs w:val="44"/>
        </w:rPr>
      </w:pPr>
    </w:p>
    <w:p w:rsidR="00554932" w:rsidRPr="00554932" w:rsidRDefault="0042572F" w:rsidP="0072247B">
      <w:pPr>
        <w:jc w:val="center"/>
        <w:rPr>
          <w:sz w:val="44"/>
          <w:szCs w:val="44"/>
        </w:rPr>
      </w:pPr>
      <w:r w:rsidRPr="0042572F">
        <w:rPr>
          <w:noProof/>
          <w:sz w:val="44"/>
          <w:szCs w:val="44"/>
          <w:lang w:eastAsia="zh-TW"/>
        </w:rPr>
        <w:pict>
          <v:shape id="_x0000_s1037" type="#_x0000_t202" style="position:absolute;left:0;text-align:left;margin-left:94.75pt;margin-top:19.8pt;width:287.75pt;height:56.7pt;z-index:251670528;mso-height-percent:200;mso-height-percent:200;mso-width-relative:margin;mso-height-relative:margin" filled="f" fillcolor="black [3200]" stroked="f" strokecolor="#f2f2f2 [3041]" strokeweight="3pt">
            <v:shadow type="perspective" color="#7f7f7f [1601]" opacity=".5" offset="1pt" offset2="-1pt"/>
            <v:textbox style="mso-next-textbox:#_x0000_s1037;mso-fit-shape-to-text:t">
              <w:txbxContent>
                <w:p w:rsidR="00554932" w:rsidRDefault="007762C1" w:rsidP="00554932">
                  <w:pPr>
                    <w:jc w:val="center"/>
                    <w:rPr>
                      <w:rFonts w:ascii="Garamond" w:hAnsi="Garamond"/>
                      <w:color w:val="BFBFBF" w:themeColor="background1" w:themeShade="BF"/>
                      <w:sz w:val="44"/>
                      <w:szCs w:val="44"/>
                    </w:rPr>
                  </w:pPr>
                  <w:r>
                    <w:rPr>
                      <w:rFonts w:ascii="Garamond" w:hAnsi="Garamond"/>
                      <w:color w:val="BFBFBF" w:themeColor="background1" w:themeShade="BF"/>
                      <w:sz w:val="44"/>
                      <w:szCs w:val="44"/>
                    </w:rPr>
                    <w:t>Created by</w:t>
                  </w:r>
                </w:p>
                <w:p w:rsidR="007762C1" w:rsidRPr="007762C1" w:rsidRDefault="007762C1" w:rsidP="00554932">
                  <w:pPr>
                    <w:jc w:val="center"/>
                    <w:rPr>
                      <w:rFonts w:ascii="Garamond" w:hAnsi="Garamond"/>
                      <w:color w:val="BFBFBF" w:themeColor="background1" w:themeShade="BF"/>
                      <w:sz w:val="44"/>
                      <w:szCs w:val="44"/>
                    </w:rPr>
                  </w:pPr>
                  <w:r w:rsidRPr="007762C1">
                    <w:rPr>
                      <w:rFonts w:ascii="Garamond" w:hAnsi="Garamond"/>
                      <w:color w:val="BFBFBF" w:themeColor="background1" w:themeShade="BF"/>
                      <w:sz w:val="44"/>
                      <w:szCs w:val="44"/>
                    </w:rPr>
                    <w:t>Jonny John Liu</w:t>
                  </w:r>
                </w:p>
              </w:txbxContent>
            </v:textbox>
          </v:shape>
        </w:pict>
      </w:r>
    </w:p>
    <w:p w:rsidR="00554932" w:rsidRPr="00554932" w:rsidRDefault="00554932" w:rsidP="0072247B">
      <w:pPr>
        <w:jc w:val="center"/>
        <w:rPr>
          <w:sz w:val="44"/>
          <w:szCs w:val="44"/>
        </w:rPr>
      </w:pPr>
    </w:p>
    <w:p w:rsidR="00554932" w:rsidRPr="00554932" w:rsidRDefault="00554932" w:rsidP="0072247B">
      <w:pPr>
        <w:jc w:val="center"/>
        <w:rPr>
          <w:sz w:val="44"/>
          <w:szCs w:val="44"/>
        </w:rPr>
      </w:pPr>
    </w:p>
    <w:p w:rsidR="00554932" w:rsidRDefault="00554932" w:rsidP="0072247B">
      <w:pPr>
        <w:jc w:val="center"/>
        <w:rPr>
          <w:sz w:val="44"/>
          <w:szCs w:val="44"/>
        </w:rPr>
      </w:pPr>
    </w:p>
    <w:p w:rsidR="00517801" w:rsidRDefault="00517801" w:rsidP="0072247B">
      <w:pPr>
        <w:jc w:val="center"/>
        <w:rPr>
          <w:sz w:val="44"/>
          <w:szCs w:val="44"/>
        </w:rPr>
      </w:pPr>
    </w:p>
    <w:p w:rsidR="00517801" w:rsidRDefault="00517801" w:rsidP="0072247B">
      <w:pPr>
        <w:jc w:val="center"/>
        <w:rPr>
          <w:b/>
        </w:rPr>
      </w:pPr>
      <w:r>
        <w:rPr>
          <w:b/>
        </w:rPr>
        <w:t>Instructions</w:t>
      </w:r>
      <w:r w:rsidR="00FF5D52">
        <w:rPr>
          <w:b/>
        </w:rPr>
        <w:br/>
      </w:r>
      <w:r w:rsidR="00B5411B">
        <w:rPr>
          <w:lang w:val="en-US"/>
        </w:rPr>
        <w:t>To discover the cause for our Suffering States of the mind can be difficult.</w:t>
      </w:r>
      <w:r w:rsidR="00B5411B">
        <w:rPr>
          <w:lang w:val="en-US"/>
        </w:rPr>
        <w:br/>
      </w:r>
      <w:r w:rsidR="00B5411B">
        <w:rPr>
          <w:lang w:val="en-US"/>
        </w:rPr>
        <w:br/>
        <w:t xml:space="preserve">Because when we experience the state of fear, of anger, of unhappiness, it can make us reactive, </w:t>
      </w:r>
      <w:r w:rsidR="00CB3640">
        <w:rPr>
          <w:lang w:val="en-US"/>
        </w:rPr>
        <w:t xml:space="preserve">and when we become reactive, it can drive us to </w:t>
      </w:r>
      <w:r w:rsidR="00B5411B">
        <w:rPr>
          <w:lang w:val="en-US"/>
        </w:rPr>
        <w:t xml:space="preserve">point and blame at the events and people </w:t>
      </w:r>
      <w:r w:rsidR="00C84FEC">
        <w:rPr>
          <w:lang w:val="en-US"/>
        </w:rPr>
        <w:t>around</w:t>
      </w:r>
      <w:r w:rsidR="00B5411B">
        <w:rPr>
          <w:lang w:val="en-US"/>
        </w:rPr>
        <w:t xml:space="preserve"> </w:t>
      </w:r>
      <w:r w:rsidR="00CB3640">
        <w:rPr>
          <w:lang w:val="en-US"/>
        </w:rPr>
        <w:t xml:space="preserve">us </w:t>
      </w:r>
      <w:r w:rsidR="00B5411B">
        <w:rPr>
          <w:lang w:val="en-US"/>
        </w:rPr>
        <w:t>as the cause for our sufferings</w:t>
      </w:r>
      <w:r w:rsidR="00695FAF">
        <w:rPr>
          <w:lang w:val="en-US"/>
        </w:rPr>
        <w:t>, not knowing</w:t>
      </w:r>
      <w:r w:rsidR="00C84FEC">
        <w:rPr>
          <w:lang w:val="en-US"/>
        </w:rPr>
        <w:t xml:space="preserve"> that the deeper cause of suffering comes from within. </w:t>
      </w:r>
      <w:r w:rsidR="00B5411B">
        <w:rPr>
          <w:lang w:val="en-US"/>
        </w:rPr>
        <w:br/>
      </w:r>
      <w:r w:rsidR="00B5411B">
        <w:rPr>
          <w:lang w:val="en-US"/>
        </w:rPr>
        <w:br/>
        <w:t xml:space="preserve">To really know the cause of our Suffering States of </w:t>
      </w:r>
      <w:r w:rsidR="00A425F5">
        <w:rPr>
          <w:lang w:val="en-US"/>
        </w:rPr>
        <w:t xml:space="preserve">the </w:t>
      </w:r>
      <w:r w:rsidR="00B5411B">
        <w:rPr>
          <w:lang w:val="en-US"/>
        </w:rPr>
        <w:t>Mind. One needs to learn how to stop reacting and simply observe. Often this can be very difficult without the calming practice of meditation which I highly recommend you to take especially if you are trying to address the suffering states of mind.</w:t>
      </w:r>
      <w:r w:rsidR="00B5411B">
        <w:rPr>
          <w:lang w:val="en-US"/>
        </w:rPr>
        <w:br/>
      </w:r>
      <w:r w:rsidR="00B5411B">
        <w:rPr>
          <w:lang w:val="en-US"/>
        </w:rPr>
        <w:br/>
        <w:t xml:space="preserve">The other way is to just take your time and sit down and write down your thoughts after a suffering experience. </w:t>
      </w:r>
      <w:r w:rsidR="00B5411B">
        <w:rPr>
          <w:lang w:val="en-US"/>
        </w:rPr>
        <w:br/>
      </w:r>
      <w:r w:rsidR="00B5411B">
        <w:rPr>
          <w:lang w:val="en-US"/>
        </w:rPr>
        <w:br/>
      </w:r>
      <w:r w:rsidR="00C84FEC">
        <w:rPr>
          <w:lang w:val="en-US"/>
        </w:rPr>
        <w:t>So I've created this workbook to h</w:t>
      </w:r>
      <w:r w:rsidR="00B5411B">
        <w:rPr>
          <w:lang w:val="en-US"/>
        </w:rPr>
        <w:t xml:space="preserve">elp you to understand better about how all your suffering states of mind are caused by your Negative Ideas. </w:t>
      </w:r>
      <w:r w:rsidR="00B5411B">
        <w:rPr>
          <w:lang w:val="en-US"/>
        </w:rPr>
        <w:br/>
      </w:r>
      <w:r w:rsidR="00B5411B">
        <w:rPr>
          <w:lang w:val="en-US"/>
        </w:rPr>
        <w:br/>
        <w:t xml:space="preserve">As you go through the videos, this book will help you to learn how to transcribe your suffering experiences into Negative Ideas </w:t>
      </w:r>
      <w:r w:rsidR="00695FAF">
        <w:rPr>
          <w:lang w:val="en-US"/>
        </w:rPr>
        <w:t>This will help you to see the seed cause for your unhappiness clearer</w:t>
      </w:r>
      <w:r w:rsidR="00B5411B">
        <w:rPr>
          <w:lang w:val="en-US"/>
        </w:rPr>
        <w:br/>
      </w:r>
      <w:r w:rsidR="00270936">
        <w:rPr>
          <w:lang w:val="en-US"/>
        </w:rPr>
        <w:br/>
      </w:r>
      <w:r w:rsidR="00B5411B">
        <w:rPr>
          <w:lang w:val="en-US"/>
        </w:rPr>
        <w:t>And if you wish to transform</w:t>
      </w:r>
      <w:r w:rsidR="00C84FEC">
        <w:rPr>
          <w:lang w:val="en-US"/>
        </w:rPr>
        <w:t xml:space="preserve"> your Negative Ideas, which is the cause for</w:t>
      </w:r>
      <w:r w:rsidR="00B5411B">
        <w:rPr>
          <w:lang w:val="en-US"/>
        </w:rPr>
        <w:t xml:space="preserve"> yo</w:t>
      </w:r>
      <w:r w:rsidR="00CB3640">
        <w:rPr>
          <w:lang w:val="en-US"/>
        </w:rPr>
        <w:t xml:space="preserve">ur suffering states of mind, </w:t>
      </w:r>
      <w:r w:rsidR="00B5411B">
        <w:rPr>
          <w:lang w:val="en-US"/>
        </w:rPr>
        <w:t>you can simply use my website as there are many free resources</w:t>
      </w:r>
      <w:r w:rsidR="00C84FEC">
        <w:rPr>
          <w:lang w:val="en-US"/>
        </w:rPr>
        <w:t xml:space="preserve"> already</w:t>
      </w:r>
      <w:r w:rsidR="00B5411B">
        <w:rPr>
          <w:lang w:val="en-US"/>
        </w:rPr>
        <w:t xml:space="preserve"> </w:t>
      </w:r>
      <w:r w:rsidR="00C84FEC">
        <w:rPr>
          <w:lang w:val="en-US"/>
        </w:rPr>
        <w:t>that can help you on your journey</w:t>
      </w:r>
      <w:r w:rsidR="00C84FEC">
        <w:rPr>
          <w:lang w:val="en-US"/>
        </w:rPr>
        <w:br/>
      </w:r>
      <w:r w:rsidR="00B5411B">
        <w:rPr>
          <w:lang w:val="en-US"/>
        </w:rPr>
        <w:br/>
        <w:t>So Best of luck</w:t>
      </w:r>
      <w:r w:rsidR="00B5411B">
        <w:rPr>
          <w:lang w:val="en-US"/>
        </w:rPr>
        <w:br/>
      </w:r>
    </w:p>
    <w:p w:rsidR="00517801" w:rsidRPr="00517801" w:rsidRDefault="00517801" w:rsidP="0072247B">
      <w:pPr>
        <w:spacing w:line="240" w:lineRule="auto"/>
        <w:jc w:val="center"/>
        <w:rPr>
          <w:rFonts w:ascii="Garamond" w:hAnsi="Garamond"/>
          <w:sz w:val="32"/>
          <w:szCs w:val="32"/>
        </w:rPr>
      </w:pPr>
    </w:p>
    <w:p w:rsidR="00517801" w:rsidRDefault="00517801" w:rsidP="0072247B">
      <w:pPr>
        <w:jc w:val="center"/>
        <w:rPr>
          <w:sz w:val="44"/>
          <w:szCs w:val="44"/>
        </w:rPr>
      </w:pPr>
    </w:p>
    <w:p w:rsidR="007210A9" w:rsidRDefault="007210A9" w:rsidP="0072247B">
      <w:pPr>
        <w:jc w:val="center"/>
        <w:rPr>
          <w:sz w:val="44"/>
          <w:szCs w:val="44"/>
        </w:rPr>
      </w:pPr>
    </w:p>
    <w:p w:rsidR="00517801" w:rsidRDefault="00517801" w:rsidP="0072247B">
      <w:pPr>
        <w:jc w:val="center"/>
        <w:rPr>
          <w:sz w:val="44"/>
          <w:szCs w:val="44"/>
        </w:rPr>
      </w:pPr>
    </w:p>
    <w:p w:rsidR="00517801" w:rsidRDefault="00517801" w:rsidP="0072247B">
      <w:pPr>
        <w:jc w:val="center"/>
        <w:rPr>
          <w:sz w:val="44"/>
          <w:szCs w:val="44"/>
        </w:rPr>
      </w:pPr>
    </w:p>
    <w:p w:rsidR="00517801" w:rsidRDefault="00517801" w:rsidP="0072247B">
      <w:pPr>
        <w:jc w:val="center"/>
        <w:rPr>
          <w:sz w:val="44"/>
          <w:szCs w:val="44"/>
        </w:rPr>
      </w:pPr>
    </w:p>
    <w:p w:rsidR="00517801" w:rsidRDefault="00517801" w:rsidP="0072247B">
      <w:pPr>
        <w:jc w:val="center"/>
        <w:rPr>
          <w:sz w:val="44"/>
          <w:szCs w:val="44"/>
        </w:rPr>
      </w:pPr>
    </w:p>
    <w:p w:rsidR="00517801" w:rsidRDefault="00517801" w:rsidP="0072247B">
      <w:pPr>
        <w:jc w:val="center"/>
        <w:rPr>
          <w:sz w:val="44"/>
          <w:szCs w:val="44"/>
        </w:rPr>
      </w:pPr>
    </w:p>
    <w:p w:rsidR="00C8715C" w:rsidRDefault="00C8715C" w:rsidP="0072247B">
      <w:pPr>
        <w:jc w:val="center"/>
      </w:pPr>
    </w:p>
    <w:tbl>
      <w:tblPr>
        <w:tblStyle w:val="TableGrid"/>
        <w:tblW w:w="0" w:type="auto"/>
        <w:tblLook w:val="04A0"/>
      </w:tblPr>
      <w:tblGrid>
        <w:gridCol w:w="9576"/>
      </w:tblGrid>
      <w:tr w:rsidR="00517801" w:rsidTr="00CB3640">
        <w:tc>
          <w:tcPr>
            <w:tcW w:w="9576" w:type="dxa"/>
            <w:shd w:val="clear" w:color="auto" w:fill="F2F2F2" w:themeFill="background1" w:themeFillShade="F2"/>
          </w:tcPr>
          <w:p w:rsidR="00517801" w:rsidRDefault="00517801" w:rsidP="0072247B">
            <w:pPr>
              <w:jc w:val="center"/>
            </w:pPr>
          </w:p>
          <w:p w:rsidR="00270936" w:rsidRPr="00270936" w:rsidRDefault="00270936" w:rsidP="0072247B">
            <w:pPr>
              <w:jc w:val="center"/>
              <w:rPr>
                <w:b/>
              </w:rPr>
            </w:pPr>
            <w:r>
              <w:rPr>
                <w:b/>
                <w:sz w:val="50"/>
                <w:szCs w:val="50"/>
              </w:rPr>
              <w:t>What Are Negative Ideas</w:t>
            </w:r>
            <w:r w:rsidR="00FF5D52">
              <w:rPr>
                <w:b/>
                <w:sz w:val="50"/>
                <w:szCs w:val="50"/>
              </w:rPr>
              <w:br/>
            </w:r>
            <w:r w:rsidR="00625D1D">
              <w:rPr>
                <w:b/>
              </w:rPr>
              <w:t>Video 19</w:t>
            </w:r>
            <w:r w:rsidR="00625D1D">
              <w:br/>
            </w:r>
            <w:r w:rsidR="00625D1D">
              <w:br/>
            </w:r>
            <w:r>
              <w:t>Negative Ideas can be the following</w:t>
            </w:r>
            <w:r>
              <w:br/>
            </w:r>
            <w:r>
              <w:br/>
            </w:r>
            <w:r w:rsidRPr="00270936">
              <w:rPr>
                <w:b/>
              </w:rPr>
              <w:t xml:space="preserve">"I don't like him because he </w:t>
            </w:r>
            <w:r>
              <w:rPr>
                <w:b/>
              </w:rPr>
              <w:t>was wearing</w:t>
            </w:r>
            <w:r w:rsidRPr="00270936">
              <w:rPr>
                <w:b/>
              </w:rPr>
              <w:t xml:space="preserve"> strange clothes</w:t>
            </w:r>
            <w:r>
              <w:rPr>
                <w:b/>
              </w:rPr>
              <w:t xml:space="preserve"> yesterday</w:t>
            </w:r>
            <w:r w:rsidRPr="00270936">
              <w:rPr>
                <w:b/>
              </w:rPr>
              <w:t>"</w:t>
            </w:r>
          </w:p>
          <w:p w:rsidR="00270936" w:rsidRPr="00270936" w:rsidRDefault="00270936" w:rsidP="0072247B">
            <w:pPr>
              <w:jc w:val="center"/>
              <w:rPr>
                <w:b/>
              </w:rPr>
            </w:pPr>
            <w:r w:rsidRPr="00270936">
              <w:rPr>
                <w:b/>
              </w:rPr>
              <w:t>"I am scared of that girl</w:t>
            </w:r>
            <w:r>
              <w:rPr>
                <w:b/>
              </w:rPr>
              <w:t xml:space="preserve"> because she's unreasonable</w:t>
            </w:r>
            <w:r w:rsidRPr="00270936">
              <w:rPr>
                <w:b/>
              </w:rPr>
              <w:t>"</w:t>
            </w:r>
          </w:p>
          <w:p w:rsidR="00FF5D52" w:rsidRDefault="00270936" w:rsidP="0072247B">
            <w:pPr>
              <w:jc w:val="center"/>
            </w:pPr>
            <w:r w:rsidRPr="00270936">
              <w:rPr>
                <w:b/>
              </w:rPr>
              <w:t>"I get nervous when I am in an interview</w:t>
            </w:r>
            <w:r>
              <w:rPr>
                <w:b/>
              </w:rPr>
              <w:t xml:space="preserve"> because I might fail</w:t>
            </w:r>
            <w:r w:rsidRPr="00270936">
              <w:rPr>
                <w:b/>
              </w:rPr>
              <w:t>"</w:t>
            </w:r>
            <w:r>
              <w:t xml:space="preserve"> </w:t>
            </w:r>
            <w:r>
              <w:br/>
            </w:r>
            <w:r>
              <w:br/>
              <w:t>Because there are so many ways to write a Negative Idea</w:t>
            </w:r>
            <w:r>
              <w:br/>
              <w:t>We simply simplify it to the following template</w:t>
            </w:r>
            <w:r>
              <w:br/>
            </w:r>
          </w:p>
          <w:p w:rsidR="00270936" w:rsidRDefault="00FF5D52" w:rsidP="0072247B">
            <w:pPr>
              <w:jc w:val="center"/>
              <w:rPr>
                <w:b/>
              </w:rPr>
            </w:pPr>
            <w:r w:rsidRPr="00FF5D52">
              <w:rPr>
                <w:b/>
              </w:rPr>
              <w:t>"It is not ok..."</w:t>
            </w:r>
            <w:r w:rsidRPr="00FF5D52">
              <w:rPr>
                <w:b/>
              </w:rPr>
              <w:br/>
              <w:t xml:space="preserve"> </w:t>
            </w:r>
            <w:r w:rsidR="00270936">
              <w:rPr>
                <w:b/>
              </w:rPr>
              <w:br/>
              <w:t>i.e.</w:t>
            </w:r>
            <w:r w:rsidR="00270936">
              <w:rPr>
                <w:b/>
              </w:rPr>
              <w:br/>
              <w:t>"It is not ok to wear strange clothes"</w:t>
            </w:r>
            <w:r w:rsidR="00270936">
              <w:rPr>
                <w:b/>
              </w:rPr>
              <w:br/>
              <w:t>"It is not ok to be unreasonable"</w:t>
            </w:r>
          </w:p>
          <w:p w:rsidR="00270936" w:rsidRDefault="00270936" w:rsidP="0072247B">
            <w:pPr>
              <w:jc w:val="center"/>
            </w:pPr>
            <w:r>
              <w:rPr>
                <w:b/>
              </w:rPr>
              <w:t xml:space="preserve">"It is not ok to fail" </w:t>
            </w:r>
            <w:r w:rsidR="00FF5D52" w:rsidRPr="00FF5D52">
              <w:rPr>
                <w:b/>
              </w:rPr>
              <w:br/>
            </w:r>
            <w:r>
              <w:rPr>
                <w:b/>
              </w:rPr>
              <w:br/>
            </w:r>
            <w:r>
              <w:t>Notice how writing Negative Ideas in this way does not include people or events or</w:t>
            </w:r>
          </w:p>
          <w:p w:rsidR="00270936" w:rsidRDefault="00270936" w:rsidP="0072247B">
            <w:pPr>
              <w:jc w:val="center"/>
            </w:pPr>
            <w:r>
              <w:t xml:space="preserve">situations or time? </w:t>
            </w:r>
            <w:r>
              <w:rPr>
                <w:b/>
              </w:rPr>
              <w:br/>
            </w:r>
            <w:r>
              <w:rPr>
                <w:b/>
              </w:rPr>
              <w:br/>
            </w:r>
            <w:r>
              <w:t>This is because as long as you have a Negative Idea, it will apply to everything you experience in life. That is why we omit these things.</w:t>
            </w:r>
            <w:r>
              <w:br/>
            </w:r>
            <w:r>
              <w:br/>
              <w:t xml:space="preserve">See if you can simplify these Negative Ideas into </w:t>
            </w:r>
            <w:r w:rsidRPr="00270936">
              <w:rPr>
                <w:b/>
              </w:rPr>
              <w:t>"It is not ok.."</w:t>
            </w:r>
            <w:r>
              <w:br/>
            </w:r>
            <w:r>
              <w:br/>
            </w:r>
            <w:r>
              <w:rPr>
                <w:color w:val="0070C0"/>
              </w:rPr>
              <w:t>-</w:t>
            </w:r>
            <w:r w:rsidR="00CB3640">
              <w:rPr>
                <w:color w:val="0070C0"/>
              </w:rPr>
              <w:t>"</w:t>
            </w:r>
            <w:r w:rsidRPr="00270936">
              <w:rPr>
                <w:color w:val="0070C0"/>
              </w:rPr>
              <w:t>Yesterday when my boss looked told me to do stuff I don't want I was pissed</w:t>
            </w:r>
            <w:r w:rsidR="00CB3640">
              <w:rPr>
                <w:color w:val="0070C0"/>
              </w:rPr>
              <w:t>"</w:t>
            </w:r>
            <w:r w:rsidRPr="00270936">
              <w:rPr>
                <w:color w:val="0070C0"/>
              </w:rPr>
              <w:br/>
            </w:r>
            <w:r>
              <w:rPr>
                <w:color w:val="0070C0"/>
              </w:rPr>
              <w:t>-</w:t>
            </w:r>
            <w:r w:rsidR="00CB3640">
              <w:rPr>
                <w:color w:val="0070C0"/>
              </w:rPr>
              <w:t>"</w:t>
            </w:r>
            <w:r w:rsidRPr="00270936">
              <w:rPr>
                <w:color w:val="0070C0"/>
              </w:rPr>
              <w:t>I hate it when the printer fail on me"</w:t>
            </w:r>
            <w:r>
              <w:rPr>
                <w:color w:val="0070C0"/>
              </w:rPr>
              <w:br/>
              <w:t>-</w:t>
            </w:r>
            <w:r w:rsidR="00CB3640">
              <w:rPr>
                <w:color w:val="0070C0"/>
              </w:rPr>
              <w:t>"</w:t>
            </w:r>
            <w:r>
              <w:rPr>
                <w:color w:val="0070C0"/>
              </w:rPr>
              <w:t>I am a bit scared trying that new sushi</w:t>
            </w:r>
            <w:r w:rsidR="00CB3640">
              <w:rPr>
                <w:color w:val="0070C0"/>
              </w:rPr>
              <w:t>"</w:t>
            </w:r>
            <w:r>
              <w:br/>
            </w:r>
          </w:p>
          <w:p w:rsidR="00270936" w:rsidRPr="00270936" w:rsidRDefault="00270936" w:rsidP="0072247B">
            <w:pPr>
              <w:jc w:val="center"/>
            </w:pPr>
            <w:r>
              <w:rPr>
                <w:b/>
              </w:rPr>
              <w:t xml:space="preserve">Suggested Answers </w:t>
            </w:r>
            <w:r>
              <w:rPr>
                <w:b/>
              </w:rPr>
              <w:br/>
              <w:t>(</w:t>
            </w:r>
            <w:r w:rsidR="00C8715C">
              <w:rPr>
                <w:b/>
              </w:rPr>
              <w:t>on the next page)</w:t>
            </w:r>
          </w:p>
          <w:p w:rsidR="00270936" w:rsidRDefault="00270936" w:rsidP="0072247B">
            <w:pPr>
              <w:jc w:val="center"/>
            </w:pPr>
          </w:p>
          <w:p w:rsidR="00517801" w:rsidRPr="00FF5D52" w:rsidRDefault="00270936" w:rsidP="0072247B">
            <w:pPr>
              <w:jc w:val="center"/>
              <w:rPr>
                <w:b/>
              </w:rPr>
            </w:pPr>
            <w:r>
              <w:rPr>
                <w:b/>
              </w:rPr>
              <w:br/>
            </w:r>
            <w:r>
              <w:rPr>
                <w:b/>
              </w:rPr>
              <w:br/>
            </w:r>
            <w:r>
              <w:rPr>
                <w:b/>
              </w:rPr>
              <w:br/>
            </w:r>
          </w:p>
        </w:tc>
      </w:tr>
    </w:tbl>
    <w:p w:rsidR="00270936" w:rsidRDefault="00270936" w:rsidP="0072247B">
      <w:pPr>
        <w:jc w:val="center"/>
      </w:pPr>
    </w:p>
    <w:p w:rsidR="00270936" w:rsidRDefault="00270936" w:rsidP="0072247B">
      <w:pPr>
        <w:jc w:val="center"/>
      </w:pPr>
    </w:p>
    <w:p w:rsidR="00270936" w:rsidRDefault="00270936" w:rsidP="0072247B">
      <w:pPr>
        <w:jc w:val="center"/>
      </w:pPr>
    </w:p>
    <w:p w:rsidR="00270936" w:rsidRDefault="00270936" w:rsidP="0072247B">
      <w:pPr>
        <w:jc w:val="center"/>
      </w:pPr>
    </w:p>
    <w:p w:rsidR="00270936" w:rsidRDefault="00270936" w:rsidP="0072247B">
      <w:pPr>
        <w:jc w:val="center"/>
      </w:pPr>
    </w:p>
    <w:p w:rsidR="00270936" w:rsidRDefault="00270936" w:rsidP="0072247B">
      <w:pPr>
        <w:jc w:val="center"/>
      </w:pPr>
    </w:p>
    <w:p w:rsidR="00270936" w:rsidRDefault="00270936" w:rsidP="0072247B">
      <w:pPr>
        <w:jc w:val="center"/>
      </w:pPr>
    </w:p>
    <w:p w:rsidR="00270936" w:rsidRDefault="00270936" w:rsidP="0072247B">
      <w:pPr>
        <w:jc w:val="center"/>
      </w:pPr>
    </w:p>
    <w:tbl>
      <w:tblPr>
        <w:tblStyle w:val="TableGrid"/>
        <w:tblW w:w="0" w:type="auto"/>
        <w:tblLook w:val="04A0"/>
      </w:tblPr>
      <w:tblGrid>
        <w:gridCol w:w="9576"/>
      </w:tblGrid>
      <w:tr w:rsidR="00C8715C" w:rsidTr="00C8715C">
        <w:tc>
          <w:tcPr>
            <w:tcW w:w="9576" w:type="dxa"/>
            <w:shd w:val="clear" w:color="auto" w:fill="ECDFBA"/>
          </w:tcPr>
          <w:p w:rsidR="00C8715C" w:rsidRDefault="00C8715C" w:rsidP="0072247B">
            <w:pPr>
              <w:jc w:val="center"/>
            </w:pPr>
          </w:p>
          <w:p w:rsidR="00C8715C" w:rsidRDefault="00C8715C" w:rsidP="0072247B">
            <w:pPr>
              <w:jc w:val="center"/>
            </w:pPr>
            <w:r>
              <w:rPr>
                <w:b/>
                <w:sz w:val="50"/>
                <w:szCs w:val="50"/>
              </w:rPr>
              <w:t>What Are Negative Ideas</w:t>
            </w:r>
            <w:r>
              <w:rPr>
                <w:b/>
                <w:sz w:val="50"/>
                <w:szCs w:val="50"/>
              </w:rPr>
              <w:br/>
              <w:t>Continued..</w:t>
            </w:r>
            <w:r>
              <w:rPr>
                <w:b/>
                <w:sz w:val="50"/>
                <w:szCs w:val="50"/>
              </w:rPr>
              <w:br/>
            </w:r>
          </w:p>
          <w:p w:rsidR="00C8715C" w:rsidRDefault="00C8715C" w:rsidP="0072247B">
            <w:pPr>
              <w:jc w:val="center"/>
            </w:pPr>
            <w:r w:rsidRPr="00C8715C">
              <w:rPr>
                <w:b/>
                <w:sz w:val="40"/>
              </w:rPr>
              <w:t xml:space="preserve">Suggested Answers </w:t>
            </w:r>
            <w:r w:rsidRPr="00C8715C">
              <w:rPr>
                <w:b/>
                <w:sz w:val="40"/>
              </w:rPr>
              <w:br/>
            </w:r>
            <w:r>
              <w:rPr>
                <w:b/>
              </w:rPr>
              <w:t>(No right and Wrong as everyone's reaction will be different)</w:t>
            </w:r>
            <w:r>
              <w:rPr>
                <w:b/>
              </w:rPr>
              <w:br/>
            </w:r>
            <w:r>
              <w:br/>
              <w:t xml:space="preserve">"It is not ok to be bossed around" </w:t>
            </w:r>
            <w:r>
              <w:br/>
              <w:t>"It is not ok to be betrayed"</w:t>
            </w:r>
            <w:r>
              <w:br/>
              <w:t>"it is not ok to not know"</w:t>
            </w:r>
          </w:p>
          <w:p w:rsidR="00C8715C" w:rsidRDefault="00C8715C" w:rsidP="0072247B">
            <w:pPr>
              <w:jc w:val="center"/>
            </w:pPr>
            <w:r>
              <w:t>"It is not ok to embarrass myself"</w:t>
            </w:r>
          </w:p>
          <w:p w:rsidR="00C8715C" w:rsidRDefault="00C8715C" w:rsidP="0072247B">
            <w:pPr>
              <w:jc w:val="center"/>
            </w:pPr>
            <w:r>
              <w:t>"It is not ok to hurt myself"</w:t>
            </w:r>
          </w:p>
          <w:p w:rsidR="00C8715C" w:rsidRDefault="00C8715C" w:rsidP="0072247B">
            <w:pPr>
              <w:jc w:val="center"/>
            </w:pPr>
          </w:p>
          <w:p w:rsidR="00C8715C" w:rsidRPr="00270936" w:rsidRDefault="00C8715C" w:rsidP="0072247B">
            <w:pPr>
              <w:jc w:val="center"/>
            </w:pPr>
            <w:r>
              <w:t>Etc...</w:t>
            </w:r>
            <w:r>
              <w:br/>
            </w: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Pr="00FF5D52" w:rsidRDefault="00C8715C" w:rsidP="0072247B">
            <w:pPr>
              <w:jc w:val="center"/>
              <w:rPr>
                <w:b/>
              </w:rPr>
            </w:pPr>
            <w:r>
              <w:rPr>
                <w:b/>
              </w:rPr>
              <w:br/>
            </w:r>
            <w:r>
              <w:rPr>
                <w:b/>
              </w:rPr>
              <w:br/>
            </w:r>
            <w:r>
              <w:rPr>
                <w:b/>
              </w:rPr>
              <w:br/>
            </w:r>
          </w:p>
        </w:tc>
      </w:tr>
    </w:tbl>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695FAF" w:rsidRDefault="00695FAF"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tbl>
      <w:tblPr>
        <w:tblStyle w:val="TableGrid"/>
        <w:tblW w:w="0" w:type="auto"/>
        <w:tblLook w:val="04A0"/>
      </w:tblPr>
      <w:tblGrid>
        <w:gridCol w:w="3257"/>
        <w:gridCol w:w="6319"/>
      </w:tblGrid>
      <w:tr w:rsidR="007210A9" w:rsidTr="00BC60FA">
        <w:tc>
          <w:tcPr>
            <w:tcW w:w="9576" w:type="dxa"/>
            <w:gridSpan w:val="2"/>
            <w:shd w:val="clear" w:color="auto" w:fill="E7DDDD" w:themeFill="accent6" w:themeFillTint="33"/>
          </w:tcPr>
          <w:p w:rsidR="007210A9" w:rsidRDefault="007210A9" w:rsidP="0072247B">
            <w:pPr>
              <w:jc w:val="center"/>
            </w:pPr>
          </w:p>
          <w:p w:rsidR="00767834" w:rsidRDefault="00270936" w:rsidP="0072247B">
            <w:pPr>
              <w:jc w:val="center"/>
            </w:pPr>
            <w:r>
              <w:rPr>
                <w:b/>
                <w:sz w:val="50"/>
                <w:szCs w:val="50"/>
              </w:rPr>
              <w:t>Discovering Negative Ideas</w:t>
            </w:r>
            <w:r w:rsidR="00767834">
              <w:rPr>
                <w:b/>
                <w:sz w:val="50"/>
                <w:szCs w:val="50"/>
              </w:rPr>
              <w:br/>
            </w:r>
            <w:r w:rsidR="00625D1D">
              <w:rPr>
                <w:b/>
              </w:rPr>
              <w:t>Video 20</w:t>
            </w:r>
          </w:p>
          <w:p w:rsidR="00270936" w:rsidRDefault="00270936" w:rsidP="0072247B">
            <w:pPr>
              <w:jc w:val="center"/>
            </w:pPr>
          </w:p>
        </w:tc>
      </w:tr>
      <w:tr w:rsidR="007210A9" w:rsidRPr="00F86C6E" w:rsidTr="00BC60FA">
        <w:tc>
          <w:tcPr>
            <w:tcW w:w="3257" w:type="dxa"/>
          </w:tcPr>
          <w:p w:rsidR="007210A9" w:rsidRDefault="007210A9" w:rsidP="0072247B">
            <w:pPr>
              <w:jc w:val="center"/>
            </w:pPr>
          </w:p>
          <w:p w:rsidR="007210A9" w:rsidRPr="0043094E" w:rsidRDefault="00C8715C" w:rsidP="0072247B">
            <w:pPr>
              <w:jc w:val="center"/>
              <w:rPr>
                <w:b/>
              </w:rPr>
            </w:pPr>
            <w:r>
              <w:rPr>
                <w:b/>
              </w:rPr>
              <w:t>Think of a situation that made you unhappy</w:t>
            </w:r>
          </w:p>
          <w:p w:rsidR="007210A9" w:rsidRDefault="007210A9" w:rsidP="0072247B">
            <w:pPr>
              <w:jc w:val="center"/>
            </w:pPr>
          </w:p>
        </w:tc>
        <w:tc>
          <w:tcPr>
            <w:tcW w:w="6319" w:type="dxa"/>
          </w:tcPr>
          <w:p w:rsidR="007210A9" w:rsidRDefault="007210A9" w:rsidP="0072247B">
            <w:pPr>
              <w:jc w:val="center"/>
            </w:pPr>
          </w:p>
          <w:p w:rsidR="007210A9" w:rsidRDefault="00C8715C" w:rsidP="0072247B">
            <w:pPr>
              <w:jc w:val="center"/>
              <w:rPr>
                <w:b/>
              </w:rPr>
            </w:pPr>
            <w:r>
              <w:rPr>
                <w:b/>
              </w:rPr>
              <w:t>For instance, yesterday I worked an hour on editing a video then my computer crashed</w:t>
            </w:r>
          </w:p>
          <w:p w:rsidR="007210A9" w:rsidRDefault="007210A9" w:rsidP="0072247B">
            <w:pPr>
              <w:jc w:val="center"/>
              <w:rPr>
                <w:b/>
              </w:rPr>
            </w:pPr>
          </w:p>
          <w:p w:rsidR="007210A9" w:rsidRDefault="007210A9" w:rsidP="0072247B">
            <w:pPr>
              <w:jc w:val="center"/>
              <w:rPr>
                <w:b/>
              </w:rPr>
            </w:pPr>
          </w:p>
          <w:p w:rsidR="00C8715C" w:rsidRDefault="00C8715C" w:rsidP="0072247B">
            <w:pPr>
              <w:jc w:val="center"/>
              <w:rPr>
                <w:b/>
              </w:rPr>
            </w:pPr>
          </w:p>
          <w:p w:rsidR="007210A9" w:rsidRPr="00C8715C" w:rsidRDefault="00C8715C" w:rsidP="0072247B">
            <w:pPr>
              <w:jc w:val="center"/>
              <w:rPr>
                <w:i/>
              </w:rPr>
            </w:pPr>
            <w:r w:rsidRPr="00C8715C">
              <w:rPr>
                <w:i/>
              </w:rPr>
              <w:t>Write down your experience here</w:t>
            </w:r>
          </w:p>
          <w:p w:rsidR="007210A9" w:rsidRDefault="007210A9" w:rsidP="0072247B">
            <w:pPr>
              <w:jc w:val="center"/>
              <w:rPr>
                <w:b/>
              </w:rPr>
            </w:pPr>
          </w:p>
          <w:p w:rsidR="007210A9" w:rsidRDefault="007210A9" w:rsidP="0072247B">
            <w:pPr>
              <w:jc w:val="center"/>
              <w:rPr>
                <w:b/>
              </w:rPr>
            </w:pPr>
          </w:p>
          <w:p w:rsidR="007210A9" w:rsidRDefault="007210A9" w:rsidP="0072247B">
            <w:pPr>
              <w:jc w:val="center"/>
              <w:rPr>
                <w:b/>
              </w:rPr>
            </w:pPr>
          </w:p>
          <w:p w:rsidR="007210A9" w:rsidRDefault="007210A9" w:rsidP="0072247B">
            <w:pPr>
              <w:jc w:val="center"/>
              <w:rPr>
                <w:b/>
              </w:rPr>
            </w:pPr>
          </w:p>
          <w:p w:rsidR="00C8715C" w:rsidRDefault="00C8715C" w:rsidP="0072247B">
            <w:pPr>
              <w:jc w:val="center"/>
              <w:rPr>
                <w:b/>
              </w:rPr>
            </w:pPr>
          </w:p>
          <w:p w:rsidR="00C8715C" w:rsidRDefault="00C8715C" w:rsidP="0072247B">
            <w:pPr>
              <w:jc w:val="center"/>
              <w:rPr>
                <w:b/>
              </w:rPr>
            </w:pPr>
          </w:p>
          <w:p w:rsidR="00C8715C" w:rsidRDefault="00C8715C" w:rsidP="0072247B">
            <w:pPr>
              <w:jc w:val="center"/>
              <w:rPr>
                <w:b/>
              </w:rPr>
            </w:pPr>
          </w:p>
          <w:p w:rsidR="00C8715C" w:rsidRDefault="00C8715C" w:rsidP="0072247B">
            <w:pPr>
              <w:jc w:val="center"/>
              <w:rPr>
                <w:b/>
              </w:rPr>
            </w:pPr>
          </w:p>
          <w:p w:rsidR="007210A9" w:rsidRDefault="007210A9" w:rsidP="0072247B">
            <w:pPr>
              <w:jc w:val="center"/>
              <w:rPr>
                <w:b/>
              </w:rPr>
            </w:pPr>
          </w:p>
          <w:p w:rsidR="007210A9" w:rsidRDefault="007210A9" w:rsidP="0072247B">
            <w:pPr>
              <w:jc w:val="center"/>
              <w:rPr>
                <w:b/>
              </w:rPr>
            </w:pPr>
          </w:p>
          <w:p w:rsidR="007210A9" w:rsidRPr="00F86C6E" w:rsidRDefault="007210A9" w:rsidP="0072247B">
            <w:pPr>
              <w:jc w:val="center"/>
              <w:rPr>
                <w:b/>
              </w:rPr>
            </w:pPr>
          </w:p>
        </w:tc>
      </w:tr>
      <w:tr w:rsidR="007210A9" w:rsidRPr="00F86C6E" w:rsidTr="00BC60FA">
        <w:tc>
          <w:tcPr>
            <w:tcW w:w="3257" w:type="dxa"/>
          </w:tcPr>
          <w:p w:rsidR="007210A9" w:rsidRDefault="007210A9" w:rsidP="0072247B">
            <w:pPr>
              <w:jc w:val="center"/>
            </w:pPr>
          </w:p>
          <w:p w:rsidR="007210A9" w:rsidRPr="0043094E" w:rsidRDefault="007210A9" w:rsidP="0072247B">
            <w:pPr>
              <w:jc w:val="center"/>
            </w:pPr>
            <w:r>
              <w:rPr>
                <w:b/>
              </w:rPr>
              <w:t>Cause</w:t>
            </w:r>
            <w:r>
              <w:br/>
            </w:r>
            <w:r w:rsidR="00C8715C">
              <w:t>Can you try to transcribe the suffering experience into Negative Ideas?</w:t>
            </w:r>
            <w:r w:rsidR="00C8715C">
              <w:br/>
            </w:r>
            <w:r w:rsidRPr="0043094E">
              <w:br/>
            </w:r>
            <w:r w:rsidRPr="0043094E">
              <w:rPr>
                <w:b/>
              </w:rPr>
              <w:t>i.e. "It is not ok....."</w:t>
            </w:r>
            <w:r>
              <w:t xml:space="preserve"> </w:t>
            </w:r>
            <w:r w:rsidRPr="0043094E">
              <w:t xml:space="preserve">?  </w:t>
            </w:r>
            <w:r>
              <w:t>--&gt;</w:t>
            </w:r>
          </w:p>
          <w:p w:rsidR="007210A9" w:rsidRDefault="007210A9" w:rsidP="0072247B">
            <w:pPr>
              <w:jc w:val="center"/>
              <w:rPr>
                <w:b/>
              </w:rPr>
            </w:pPr>
          </w:p>
          <w:p w:rsidR="007210A9" w:rsidRDefault="007210A9" w:rsidP="0072247B">
            <w:pPr>
              <w:jc w:val="center"/>
            </w:pPr>
          </w:p>
        </w:tc>
        <w:tc>
          <w:tcPr>
            <w:tcW w:w="6319" w:type="dxa"/>
          </w:tcPr>
          <w:p w:rsidR="00C8715C" w:rsidRDefault="00C8715C" w:rsidP="0072247B">
            <w:pPr>
              <w:jc w:val="center"/>
            </w:pPr>
          </w:p>
          <w:p w:rsidR="00C8715C" w:rsidRPr="00C8715C" w:rsidRDefault="00C8715C" w:rsidP="0072247B">
            <w:pPr>
              <w:jc w:val="center"/>
            </w:pPr>
            <w:r>
              <w:rPr>
                <w:b/>
              </w:rPr>
              <w:t>i.e.</w:t>
            </w:r>
            <w:r>
              <w:rPr>
                <w:b/>
              </w:rPr>
              <w:br/>
              <w:t>"It is not ok to waste time"</w:t>
            </w:r>
            <w:r>
              <w:rPr>
                <w:b/>
              </w:rPr>
              <w:br/>
            </w:r>
            <w:r>
              <w:rPr>
                <w:b/>
              </w:rPr>
              <w:br/>
            </w:r>
            <w:r>
              <w:t>Here realize that many Negative Ideas can be experienced in a given situation. Simply tune in with your reactions, writ</w:t>
            </w:r>
            <w:r w:rsidR="00CB3640">
              <w:t>ing</w:t>
            </w:r>
            <w:r>
              <w:t xml:space="preserve"> down your emotions and thoughts will help you to understand just what it is you are rejecting.</w:t>
            </w:r>
          </w:p>
          <w:p w:rsidR="007210A9" w:rsidRDefault="007210A9" w:rsidP="0072247B">
            <w:pPr>
              <w:jc w:val="center"/>
            </w:pPr>
          </w:p>
          <w:p w:rsidR="00747088" w:rsidRDefault="00747088" w:rsidP="0072247B">
            <w:pPr>
              <w:jc w:val="center"/>
            </w:pPr>
          </w:p>
          <w:p w:rsidR="00C8715C" w:rsidRPr="00C8715C" w:rsidRDefault="00C8715C" w:rsidP="0072247B">
            <w:pPr>
              <w:jc w:val="center"/>
              <w:rPr>
                <w:i/>
              </w:rPr>
            </w:pPr>
            <w:r w:rsidRPr="00C8715C">
              <w:rPr>
                <w:i/>
              </w:rPr>
              <w:t xml:space="preserve">Write down your </w:t>
            </w:r>
            <w:r>
              <w:rPr>
                <w:i/>
              </w:rPr>
              <w:t>emotions, thoughts here and then your Negative Ideas</w:t>
            </w:r>
          </w:p>
          <w:p w:rsidR="00747088" w:rsidRDefault="00747088"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C8715C" w:rsidRDefault="00C8715C" w:rsidP="0072247B">
            <w:pPr>
              <w:jc w:val="center"/>
            </w:pPr>
          </w:p>
          <w:p w:rsidR="00F84988" w:rsidRDefault="00F84988" w:rsidP="0072247B">
            <w:pPr>
              <w:jc w:val="center"/>
            </w:pPr>
          </w:p>
          <w:p w:rsidR="00C8715C" w:rsidRDefault="00C8715C" w:rsidP="0072247B">
            <w:pPr>
              <w:jc w:val="center"/>
            </w:pPr>
          </w:p>
          <w:p w:rsidR="00C8715C" w:rsidRPr="00F86C6E" w:rsidRDefault="00C8715C" w:rsidP="0072247B">
            <w:pPr>
              <w:jc w:val="center"/>
            </w:pPr>
          </w:p>
        </w:tc>
      </w:tr>
    </w:tbl>
    <w:p w:rsidR="00002CE7" w:rsidRDefault="00002CE7" w:rsidP="0072247B">
      <w:pPr>
        <w:jc w:val="center"/>
      </w:pPr>
    </w:p>
    <w:p w:rsidR="00C8715C" w:rsidRDefault="00C8715C" w:rsidP="0072247B">
      <w:pPr>
        <w:jc w:val="center"/>
      </w:pPr>
    </w:p>
    <w:tbl>
      <w:tblPr>
        <w:tblStyle w:val="TableGrid"/>
        <w:tblW w:w="0" w:type="auto"/>
        <w:tblLook w:val="04A0"/>
      </w:tblPr>
      <w:tblGrid>
        <w:gridCol w:w="9576"/>
      </w:tblGrid>
      <w:tr w:rsidR="00747088" w:rsidTr="00FE1135">
        <w:tc>
          <w:tcPr>
            <w:tcW w:w="9576" w:type="dxa"/>
            <w:shd w:val="clear" w:color="auto" w:fill="D5F4FF"/>
          </w:tcPr>
          <w:p w:rsidR="006757FF" w:rsidRDefault="006757FF" w:rsidP="0072247B">
            <w:pPr>
              <w:jc w:val="center"/>
              <w:rPr>
                <w:rFonts w:cs="Arial"/>
                <w:sz w:val="24"/>
                <w:lang w:val="en-US" w:eastAsia="zh-CN"/>
              </w:rPr>
            </w:pPr>
            <w:r>
              <w:rPr>
                <w:b/>
                <w:sz w:val="50"/>
                <w:szCs w:val="50"/>
              </w:rPr>
              <w:t>Expanding Your Negative Ideas</w:t>
            </w:r>
            <w:r w:rsidR="00767834" w:rsidRPr="00767834">
              <w:rPr>
                <w:rFonts w:cs="Arial"/>
                <w:b/>
                <w:sz w:val="50"/>
                <w:szCs w:val="50"/>
              </w:rPr>
              <w:br/>
            </w:r>
            <w:r w:rsidR="00625D1D">
              <w:rPr>
                <w:b/>
              </w:rPr>
              <w:t>Video 21</w:t>
            </w:r>
            <w:r>
              <w:rPr>
                <w:rFonts w:cs="Arial"/>
                <w:sz w:val="24"/>
                <w:lang w:eastAsia="zh-CN"/>
              </w:rPr>
              <w:br/>
            </w:r>
            <w:r w:rsidR="00625D1D">
              <w:rPr>
                <w:rFonts w:cs="Arial"/>
                <w:sz w:val="24"/>
                <w:lang w:eastAsia="zh-CN"/>
              </w:rPr>
              <w:br/>
            </w:r>
            <w:r w:rsidR="00767834" w:rsidRPr="00767834">
              <w:rPr>
                <w:rFonts w:cs="Arial"/>
                <w:sz w:val="24"/>
                <w:lang w:val="en-US" w:eastAsia="zh-CN"/>
              </w:rPr>
              <w:t xml:space="preserve">After </w:t>
            </w:r>
            <w:r>
              <w:rPr>
                <w:rFonts w:cs="Arial"/>
                <w:sz w:val="24"/>
                <w:lang w:val="en-US" w:eastAsia="zh-CN"/>
              </w:rPr>
              <w:t>you have discovered some of your Negative Ideas</w:t>
            </w:r>
            <w:r w:rsidR="00CB3640">
              <w:rPr>
                <w:rFonts w:cs="Arial"/>
                <w:sz w:val="24"/>
                <w:lang w:val="en-US" w:eastAsia="zh-CN"/>
              </w:rPr>
              <w:t>, e</w:t>
            </w:r>
            <w:r>
              <w:rPr>
                <w:rFonts w:cs="Arial"/>
                <w:sz w:val="24"/>
                <w:lang w:val="en-US" w:eastAsia="zh-CN"/>
              </w:rPr>
              <w:t>xpand your Negative Ideas here to see how it affects you.</w:t>
            </w:r>
            <w:r w:rsidR="00CB3640">
              <w:rPr>
                <w:rFonts w:cs="Arial"/>
                <w:sz w:val="24"/>
                <w:lang w:val="en-US" w:eastAsia="zh-CN"/>
              </w:rPr>
              <w:br/>
            </w:r>
            <w:r>
              <w:rPr>
                <w:rFonts w:cs="Arial"/>
                <w:sz w:val="24"/>
                <w:lang w:val="en-US" w:eastAsia="zh-CN"/>
              </w:rPr>
              <w:br/>
            </w:r>
            <w:r w:rsidR="00CB3640">
              <w:rPr>
                <w:rFonts w:cs="Arial"/>
                <w:sz w:val="24"/>
                <w:lang w:val="en-US" w:eastAsia="zh-CN"/>
              </w:rPr>
              <w:t>Use the example template below.</w:t>
            </w:r>
            <w:r w:rsidR="00CB3640">
              <w:rPr>
                <w:rFonts w:cs="Arial"/>
                <w:sz w:val="24"/>
                <w:lang w:val="en-US" w:eastAsia="zh-CN"/>
              </w:rPr>
              <w:br/>
            </w:r>
            <w:r>
              <w:rPr>
                <w:rFonts w:cs="Arial"/>
                <w:sz w:val="24"/>
                <w:lang w:val="en-US" w:eastAsia="zh-CN"/>
              </w:rPr>
              <w:t>If everything resonates with you, it is likely that you have correctly</w:t>
            </w:r>
          </w:p>
          <w:p w:rsidR="006757FF" w:rsidRDefault="006757FF" w:rsidP="0072247B">
            <w:pPr>
              <w:jc w:val="center"/>
              <w:rPr>
                <w:rFonts w:cs="Arial"/>
                <w:sz w:val="24"/>
                <w:lang w:val="en-US" w:eastAsia="zh-CN"/>
              </w:rPr>
            </w:pPr>
            <w:r>
              <w:rPr>
                <w:rFonts w:cs="Arial"/>
                <w:sz w:val="24"/>
                <w:lang w:val="en-US" w:eastAsia="zh-CN"/>
              </w:rPr>
              <w:t>located a Negative Idea</w:t>
            </w:r>
          </w:p>
          <w:p w:rsidR="006757FF" w:rsidRPr="00767834" w:rsidRDefault="006757FF" w:rsidP="0072247B">
            <w:pPr>
              <w:jc w:val="center"/>
              <w:rPr>
                <w:rFonts w:cs="Arial"/>
                <w:sz w:val="24"/>
                <w:lang w:val="en-US" w:eastAsia="zh-CN"/>
              </w:rPr>
            </w:pPr>
            <w:r>
              <w:rPr>
                <w:rFonts w:cs="Arial"/>
                <w:sz w:val="24"/>
                <w:lang w:val="en-US" w:eastAsia="zh-CN"/>
              </w:rPr>
              <w:br/>
            </w:r>
            <w:r>
              <w:rPr>
                <w:rFonts w:cs="Arial"/>
                <w:b/>
                <w:sz w:val="24"/>
                <w:lang w:val="en-US" w:eastAsia="zh-CN"/>
              </w:rPr>
              <w:t>Template</w:t>
            </w:r>
            <w:r>
              <w:rPr>
                <w:rFonts w:cs="Arial"/>
                <w:sz w:val="24"/>
                <w:lang w:val="en-US" w:eastAsia="zh-CN"/>
              </w:rPr>
              <w:br/>
            </w:r>
            <w:r>
              <w:t>I will experience negative judgment towards myself when "......[example]." "</w:t>
            </w:r>
            <w:r>
              <w:br/>
              <w:t>And experience negative judgment towards others when "....[example]." "</w:t>
            </w:r>
            <w:r>
              <w:br/>
              <w:t>And experience fear of "...." because "It is not ok.....</w:t>
            </w:r>
            <w:r w:rsidRPr="00B631DC">
              <w:t xml:space="preserve"> </w:t>
            </w:r>
            <w:r>
              <w:t>[example]." "</w:t>
            </w:r>
            <w:r>
              <w:br/>
              <w:t>And experience negative emotions/ thoughts / physical sensations "when I...</w:t>
            </w:r>
            <w:r w:rsidRPr="00B631DC">
              <w:t xml:space="preserve"> </w:t>
            </w:r>
            <w:r>
              <w:t>[example]." "</w:t>
            </w:r>
            <w:r>
              <w:br/>
              <w:t>And experience wandering thoughts to do with " [example]." "</w:t>
            </w:r>
            <w:r>
              <w:br/>
              <w:t>And I will have attachment towards "[ opposite of example]"</w:t>
            </w:r>
            <w:r>
              <w:rPr>
                <w:rFonts w:cs="Arial"/>
                <w:sz w:val="24"/>
                <w:lang w:val="en-US" w:eastAsia="zh-CN"/>
              </w:rPr>
              <w:br/>
            </w:r>
            <w:r>
              <w:rPr>
                <w:rFonts w:cs="Arial"/>
                <w:sz w:val="24"/>
                <w:lang w:val="en-US" w:eastAsia="zh-CN"/>
              </w:rPr>
              <w:br/>
            </w:r>
            <w:r>
              <w:rPr>
                <w:rFonts w:cs="Arial"/>
                <w:b/>
                <w:sz w:val="24"/>
                <w:lang w:val="en-US" w:eastAsia="zh-CN"/>
              </w:rPr>
              <w:t>Example</w:t>
            </w:r>
            <w:r>
              <w:rPr>
                <w:rFonts w:cs="Arial"/>
                <w:sz w:val="24"/>
                <w:lang w:val="en-US" w:eastAsia="zh-CN"/>
              </w:rPr>
              <w:br/>
            </w:r>
            <w:r w:rsidRPr="006757FF">
              <w:rPr>
                <w:b/>
              </w:rPr>
              <w:t>"It is not ok to fail"</w:t>
            </w:r>
            <w:r>
              <w:br/>
              <w:t>Then I will experience negative judgment towards myself when "I fail."</w:t>
            </w:r>
            <w:r>
              <w:br/>
              <w:t>And experience negative judgment towards others when "they fail "</w:t>
            </w:r>
            <w:r>
              <w:br/>
              <w:t>And experience fear of "failing" because "It is not ok to fail"</w:t>
            </w:r>
            <w:r>
              <w:br/>
              <w:t>And experience negative emotions/ thoughts / physical sensations  "when I fail"</w:t>
            </w:r>
            <w:r>
              <w:br/>
              <w:t>And experience wandering thoughts to do with "failing "</w:t>
            </w:r>
            <w:r>
              <w:br/>
              <w:t>And I will have attachment towards "Not wanting to fail, i.e. (success)"</w:t>
            </w:r>
            <w:r>
              <w:rPr>
                <w:rFonts w:cs="Arial"/>
                <w:sz w:val="24"/>
                <w:lang w:val="en-US" w:eastAsia="zh-CN"/>
              </w:rPr>
              <w:br/>
            </w:r>
            <w:r>
              <w:rPr>
                <w:rFonts w:cs="Arial"/>
                <w:sz w:val="24"/>
                <w:lang w:val="en-US" w:eastAsia="zh-CN"/>
              </w:rPr>
              <w:br/>
            </w:r>
          </w:p>
          <w:p w:rsidR="00767834" w:rsidRDefault="007678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2F4D34" w:rsidRDefault="002F4D34" w:rsidP="0072247B">
            <w:pPr>
              <w:spacing w:line="240" w:lineRule="auto"/>
              <w:jc w:val="center"/>
              <w:rPr>
                <w:rFonts w:ascii="Times New Roman" w:hAnsi="Times New Roman"/>
                <w:sz w:val="24"/>
                <w:lang w:val="en-US" w:eastAsia="zh-CN"/>
              </w:rPr>
            </w:pPr>
          </w:p>
          <w:p w:rsidR="00747088" w:rsidRDefault="00747088" w:rsidP="0072247B">
            <w:pPr>
              <w:jc w:val="center"/>
            </w:pPr>
          </w:p>
        </w:tc>
      </w:tr>
    </w:tbl>
    <w:p w:rsidR="00BC60FA" w:rsidRDefault="00BC60FA" w:rsidP="0072247B">
      <w:pPr>
        <w:jc w:val="center"/>
      </w:pPr>
    </w:p>
    <w:p w:rsidR="006757FF" w:rsidRDefault="006757FF" w:rsidP="0072247B">
      <w:pPr>
        <w:jc w:val="center"/>
      </w:pPr>
    </w:p>
    <w:p w:rsidR="006757FF" w:rsidRDefault="006757FF" w:rsidP="0072247B">
      <w:pPr>
        <w:jc w:val="center"/>
      </w:pPr>
    </w:p>
    <w:tbl>
      <w:tblPr>
        <w:tblStyle w:val="TableGrid"/>
        <w:tblW w:w="9576" w:type="dxa"/>
        <w:tblLook w:val="04A0"/>
      </w:tblPr>
      <w:tblGrid>
        <w:gridCol w:w="9576"/>
      </w:tblGrid>
      <w:tr w:rsidR="00747088" w:rsidTr="00FE1135">
        <w:tc>
          <w:tcPr>
            <w:tcW w:w="9576" w:type="dxa"/>
            <w:shd w:val="clear" w:color="auto" w:fill="F2F8F4"/>
          </w:tcPr>
          <w:p w:rsidR="00747088" w:rsidRDefault="00747088" w:rsidP="0072247B">
            <w:pPr>
              <w:jc w:val="center"/>
            </w:pPr>
          </w:p>
          <w:p w:rsidR="00FD781C" w:rsidRDefault="006757FF" w:rsidP="0072247B">
            <w:pPr>
              <w:jc w:val="center"/>
            </w:pPr>
            <w:r>
              <w:rPr>
                <w:b/>
                <w:sz w:val="50"/>
                <w:szCs w:val="50"/>
              </w:rPr>
              <w:t>Transforming Your Negative Ideas</w:t>
            </w:r>
            <w:r w:rsidR="00767834">
              <w:br/>
            </w:r>
            <w:r w:rsidR="00625D1D">
              <w:rPr>
                <w:b/>
              </w:rPr>
              <w:t>Video 22</w:t>
            </w:r>
            <w:r w:rsidR="00625D1D">
              <w:br/>
            </w:r>
            <w:r w:rsidR="00625D1D">
              <w:br/>
            </w:r>
            <w:r w:rsidR="00FD781C">
              <w:t xml:space="preserve">The purpose of understanding about the Cause of your suffering is so that we can know the direct way to Transform it. So although this course is helping you to understand what the cause of your suffering is, </w:t>
            </w:r>
            <w:r w:rsidR="00CB3640">
              <w:t xml:space="preserve">the goal is to inspire you so that you have the desire to take the steps to transform it. </w:t>
            </w:r>
            <w:r w:rsidR="00FD781C">
              <w:t>.</w:t>
            </w:r>
            <w:r w:rsidR="00FD781C">
              <w:br/>
            </w:r>
            <w:r w:rsidR="00FD781C">
              <w:br/>
              <w:t xml:space="preserve">So we will talk briefly about </w:t>
            </w:r>
            <w:r w:rsidR="00CB3640">
              <w:t xml:space="preserve">the journey of Transforming the Negative Ideas. </w:t>
            </w:r>
            <w:r w:rsidR="00FD781C">
              <w:br/>
            </w:r>
            <w:r w:rsidR="00FD781C">
              <w:br/>
              <w:t xml:space="preserve">To </w:t>
            </w:r>
            <w:r w:rsidR="00CB3640">
              <w:t xml:space="preserve">know your journey, </w:t>
            </w:r>
            <w:r w:rsidR="00FD781C">
              <w:t xml:space="preserve">simply invert </w:t>
            </w:r>
            <w:r w:rsidR="00CB3640">
              <w:t xml:space="preserve">the Negative Ideas </w:t>
            </w:r>
            <w:r w:rsidR="00FD781C" w:rsidRPr="00CB3640">
              <w:rPr>
                <w:b/>
              </w:rPr>
              <w:t>"It is not ok.."</w:t>
            </w:r>
            <w:r w:rsidR="00FD781C">
              <w:t xml:space="preserve"> to "</w:t>
            </w:r>
            <w:r w:rsidR="00FD781C" w:rsidRPr="00CB3640">
              <w:rPr>
                <w:b/>
              </w:rPr>
              <w:t>It is ok"</w:t>
            </w:r>
            <w:r w:rsidR="00FD781C">
              <w:t xml:space="preserve"> </w:t>
            </w:r>
            <w:r w:rsidR="00CB3640">
              <w:t xml:space="preserve"> </w:t>
            </w:r>
            <w:r w:rsidR="00FD781C">
              <w:t>then you wil</w:t>
            </w:r>
            <w:r w:rsidR="00CB3640">
              <w:t xml:space="preserve"> be able to</w:t>
            </w:r>
            <w:r w:rsidR="00FD781C">
              <w:t xml:space="preserve"> find the path of action you will have to take to transform the  Mind.</w:t>
            </w:r>
            <w:r w:rsidR="00FD781C">
              <w:br/>
            </w:r>
            <w:r w:rsidR="00FD781C">
              <w:br/>
              <w:t>I.e.</w:t>
            </w:r>
            <w:r w:rsidR="00FD781C">
              <w:br/>
            </w:r>
            <w:r w:rsidR="00FD781C" w:rsidRPr="00FD781C">
              <w:rPr>
                <w:color w:val="0070C0"/>
              </w:rPr>
              <w:t>"It is not ok to be bossed around"  ---&gt;</w:t>
            </w:r>
            <w:r w:rsidR="00FD781C">
              <w:br/>
              <w:t>"It is ok to be bossed around"</w:t>
            </w:r>
          </w:p>
          <w:p w:rsidR="00FD781C" w:rsidRDefault="00FD781C" w:rsidP="0072247B">
            <w:pPr>
              <w:jc w:val="center"/>
            </w:pPr>
            <w:r>
              <w:br/>
            </w:r>
            <w:r w:rsidRPr="00FD781C">
              <w:rPr>
                <w:color w:val="0070C0"/>
              </w:rPr>
              <w:t>"It is not ok to be betrayed"---&gt;</w:t>
            </w:r>
          </w:p>
          <w:p w:rsidR="00FD781C" w:rsidRDefault="00FD781C" w:rsidP="0072247B">
            <w:pPr>
              <w:jc w:val="center"/>
            </w:pPr>
            <w:r>
              <w:t>"It is ok to be betrayed"</w:t>
            </w:r>
          </w:p>
          <w:p w:rsidR="00FD781C" w:rsidRDefault="00FD781C" w:rsidP="0072247B">
            <w:pPr>
              <w:jc w:val="center"/>
            </w:pPr>
            <w:r>
              <w:br/>
            </w:r>
            <w:r w:rsidRPr="00FD781C">
              <w:rPr>
                <w:color w:val="0070C0"/>
              </w:rPr>
              <w:t>"it is not ok to not know"---&gt;</w:t>
            </w:r>
          </w:p>
          <w:p w:rsidR="00FD781C" w:rsidRDefault="00FD781C" w:rsidP="0072247B">
            <w:pPr>
              <w:jc w:val="center"/>
            </w:pPr>
            <w:r>
              <w:t>"it is ok to not know"</w:t>
            </w:r>
          </w:p>
          <w:p w:rsidR="00FD781C" w:rsidRDefault="00FD781C" w:rsidP="0072247B">
            <w:pPr>
              <w:jc w:val="center"/>
            </w:pPr>
          </w:p>
          <w:p w:rsidR="00FD781C" w:rsidRPr="00FD781C" w:rsidRDefault="00FD781C" w:rsidP="0072247B">
            <w:pPr>
              <w:jc w:val="center"/>
              <w:rPr>
                <w:color w:val="0070C0"/>
              </w:rPr>
            </w:pPr>
            <w:r w:rsidRPr="00FD781C">
              <w:rPr>
                <w:color w:val="0070C0"/>
              </w:rPr>
              <w:t>"It is not ok to embarrass myself"---&gt;</w:t>
            </w:r>
          </w:p>
          <w:p w:rsidR="00FD781C" w:rsidRDefault="00FD781C" w:rsidP="0072247B">
            <w:pPr>
              <w:jc w:val="center"/>
            </w:pPr>
            <w:r>
              <w:t>"It is not ok to hurt myself"</w:t>
            </w:r>
          </w:p>
          <w:p w:rsidR="006757FF" w:rsidRPr="006757FF" w:rsidRDefault="00FD781C" w:rsidP="0072247B">
            <w:pPr>
              <w:jc w:val="center"/>
              <w:rPr>
                <w:b/>
              </w:rPr>
            </w:pPr>
            <w:r>
              <w:br/>
              <w:t>So the opposite of Negative Ideas (Potentiated Ideas) will poetically represent the journey you will have to take to transform the Mind. On paper it may look like a ridiculous journey</w:t>
            </w:r>
            <w:r w:rsidR="00CB3640">
              <w:t>. F</w:t>
            </w:r>
            <w:r>
              <w:t xml:space="preserve">or instance the Idea </w:t>
            </w:r>
            <w:r w:rsidRPr="00CB3640">
              <w:rPr>
                <w:b/>
              </w:rPr>
              <w:t>"It is ok to be betrayed"</w:t>
            </w:r>
            <w:r>
              <w:t xml:space="preserve"> the mind might ask "Why do I even want to be betrayed?"</w:t>
            </w:r>
            <w:r>
              <w:br/>
            </w:r>
            <w:r>
              <w:br/>
              <w:t xml:space="preserve">But simply realize that the journey is about transforming the state of mind. So it's about the mind accepting that it is ok to be betrayed if it does eventually happen. And this journey happens through accumulating the wisdom of life experiences which helps one to develop Self-Acceptance.  </w:t>
            </w:r>
            <w:r w:rsidR="00DA6B46">
              <w:br/>
            </w:r>
            <w:r w:rsidR="006757FF">
              <w:br/>
              <w:t xml:space="preserve">If you wish to know more about your Negative Ideas and the ways to transform it, you can ask the following questions </w:t>
            </w:r>
            <w:r w:rsidR="006757FF">
              <w:br/>
            </w:r>
            <w:r w:rsidR="006757FF">
              <w:br/>
            </w:r>
            <w:r w:rsidR="006757FF" w:rsidRPr="006757FF">
              <w:rPr>
                <w:b/>
              </w:rPr>
              <w:t>"Why can I not accept this Idea?"</w:t>
            </w:r>
          </w:p>
          <w:p w:rsidR="006757FF" w:rsidRPr="006757FF" w:rsidRDefault="006757FF" w:rsidP="0072247B">
            <w:pPr>
              <w:jc w:val="center"/>
              <w:rPr>
                <w:b/>
              </w:rPr>
            </w:pPr>
            <w:r w:rsidRPr="006757FF">
              <w:rPr>
                <w:b/>
              </w:rPr>
              <w:lastRenderedPageBreak/>
              <w:t>"Why can I not accept Other selves when they are...i.e. failures"</w:t>
            </w:r>
          </w:p>
          <w:p w:rsidR="006757FF" w:rsidRDefault="006757FF" w:rsidP="0072247B">
            <w:pPr>
              <w:jc w:val="center"/>
              <w:rPr>
                <w:b/>
              </w:rPr>
            </w:pPr>
            <w:r w:rsidRPr="006757FF">
              <w:rPr>
                <w:b/>
              </w:rPr>
              <w:t xml:space="preserve">"How can I accept myself and others when </w:t>
            </w:r>
            <w:r w:rsidR="00CB3640">
              <w:rPr>
                <w:b/>
              </w:rPr>
              <w:t>the Negative Ideas are triggered?</w:t>
            </w:r>
          </w:p>
          <w:p w:rsidR="00CB3640" w:rsidRDefault="00CB3640" w:rsidP="0072247B">
            <w:pPr>
              <w:jc w:val="center"/>
            </w:pPr>
          </w:p>
          <w:p w:rsidR="00F84988" w:rsidRDefault="00FD781C" w:rsidP="0072247B">
            <w:pPr>
              <w:jc w:val="center"/>
            </w:pPr>
            <w:r>
              <w:t>The journey can be confusing for some. So f</w:t>
            </w:r>
            <w:r w:rsidR="006757FF">
              <w:t xml:space="preserve">or more articles on how to transform Negative Ideas you can visit my website </w:t>
            </w:r>
            <w:hyperlink r:id="rId9" w:history="1">
              <w:r w:rsidR="006757FF" w:rsidRPr="006757FF">
                <w:rPr>
                  <w:rStyle w:val="Hyperlink"/>
                </w:rPr>
                <w:t>www.creationwithincreation.com</w:t>
              </w:r>
            </w:hyperlink>
          </w:p>
        </w:tc>
      </w:tr>
    </w:tbl>
    <w:p w:rsidR="00BC60FA" w:rsidRDefault="00BC60FA" w:rsidP="0072247B">
      <w:pPr>
        <w:jc w:val="center"/>
      </w:pPr>
    </w:p>
    <w:tbl>
      <w:tblPr>
        <w:tblStyle w:val="TableGrid"/>
        <w:tblW w:w="9576" w:type="dxa"/>
        <w:tblLook w:val="04A0"/>
      </w:tblPr>
      <w:tblGrid>
        <w:gridCol w:w="3257"/>
        <w:gridCol w:w="6319"/>
      </w:tblGrid>
      <w:tr w:rsidR="00747088" w:rsidTr="00747088">
        <w:tc>
          <w:tcPr>
            <w:tcW w:w="9576" w:type="dxa"/>
            <w:gridSpan w:val="2"/>
            <w:shd w:val="clear" w:color="auto" w:fill="E7DDDD" w:themeFill="accent6" w:themeFillTint="33"/>
          </w:tcPr>
          <w:p w:rsidR="00747088" w:rsidRPr="00F1486A" w:rsidRDefault="00FD781C" w:rsidP="0072247B">
            <w:pPr>
              <w:jc w:val="center"/>
              <w:rPr>
                <w:i/>
              </w:rPr>
            </w:pPr>
            <w:r>
              <w:rPr>
                <w:b/>
                <w:sz w:val="50"/>
                <w:szCs w:val="50"/>
              </w:rPr>
              <w:t>Habit And Negative Ideas</w:t>
            </w:r>
          </w:p>
          <w:p w:rsidR="00747088" w:rsidRDefault="00625D1D" w:rsidP="0072247B">
            <w:pPr>
              <w:jc w:val="center"/>
            </w:pPr>
            <w:r>
              <w:rPr>
                <w:b/>
              </w:rPr>
              <w:t>Video 23</w:t>
            </w:r>
          </w:p>
          <w:p w:rsidR="00914BBD" w:rsidRDefault="00914BBD" w:rsidP="0072247B">
            <w:pPr>
              <w:jc w:val="center"/>
            </w:pPr>
          </w:p>
        </w:tc>
      </w:tr>
      <w:tr w:rsidR="00FD781C" w:rsidRPr="00F86C6E" w:rsidTr="00747088">
        <w:tc>
          <w:tcPr>
            <w:tcW w:w="3257" w:type="dxa"/>
          </w:tcPr>
          <w:p w:rsidR="00FD781C" w:rsidRDefault="00FD781C" w:rsidP="0072247B">
            <w:pPr>
              <w:jc w:val="center"/>
            </w:pPr>
          </w:p>
          <w:p w:rsidR="00FD781C" w:rsidRPr="0043094E" w:rsidRDefault="00FD781C" w:rsidP="0072247B">
            <w:pPr>
              <w:jc w:val="center"/>
              <w:rPr>
                <w:b/>
              </w:rPr>
            </w:pPr>
            <w:r>
              <w:rPr>
                <w:b/>
              </w:rPr>
              <w:t>Think of one of your habit patterns</w:t>
            </w:r>
          </w:p>
          <w:p w:rsidR="00FD781C" w:rsidRDefault="00FD781C" w:rsidP="0072247B">
            <w:pPr>
              <w:jc w:val="center"/>
            </w:pPr>
          </w:p>
        </w:tc>
        <w:tc>
          <w:tcPr>
            <w:tcW w:w="6319" w:type="dxa"/>
          </w:tcPr>
          <w:p w:rsidR="00FD781C" w:rsidRDefault="00FD781C" w:rsidP="0072247B">
            <w:pPr>
              <w:jc w:val="center"/>
            </w:pPr>
          </w:p>
          <w:p w:rsidR="00FD781C" w:rsidRDefault="00FD781C" w:rsidP="0072247B">
            <w:pPr>
              <w:jc w:val="center"/>
              <w:rPr>
                <w:b/>
              </w:rPr>
            </w:pPr>
            <w:r>
              <w:rPr>
                <w:b/>
              </w:rPr>
              <w:t>For instance, I have a habit of always avoiding talking to my boss</w:t>
            </w: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Pr="00C8715C" w:rsidRDefault="00FD781C" w:rsidP="0072247B">
            <w:pPr>
              <w:jc w:val="center"/>
              <w:rPr>
                <w:i/>
              </w:rPr>
            </w:pPr>
            <w:r w:rsidRPr="00C8715C">
              <w:rPr>
                <w:i/>
              </w:rPr>
              <w:t xml:space="preserve">Write down </w:t>
            </w:r>
            <w:r>
              <w:rPr>
                <w:i/>
              </w:rPr>
              <w:t xml:space="preserve">one of your negative habits. A negative habit is a habit that will make you unhappy if you try to </w:t>
            </w:r>
            <w:r w:rsidR="00CB3640">
              <w:rPr>
                <w:i/>
              </w:rPr>
              <w:t>stop your habit from manifesting</w:t>
            </w:r>
            <w:r>
              <w:rPr>
                <w:i/>
              </w:rPr>
              <w:t>.</w:t>
            </w: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Default="00FD781C" w:rsidP="0072247B">
            <w:pPr>
              <w:jc w:val="center"/>
              <w:rPr>
                <w:b/>
              </w:rPr>
            </w:pPr>
          </w:p>
          <w:p w:rsidR="00FD781C" w:rsidRPr="00F86C6E" w:rsidRDefault="00FD781C" w:rsidP="0072247B">
            <w:pPr>
              <w:jc w:val="center"/>
              <w:rPr>
                <w:b/>
              </w:rPr>
            </w:pPr>
          </w:p>
        </w:tc>
      </w:tr>
      <w:tr w:rsidR="00FD781C" w:rsidRPr="00F86C6E" w:rsidTr="00747088">
        <w:tc>
          <w:tcPr>
            <w:tcW w:w="3257" w:type="dxa"/>
          </w:tcPr>
          <w:p w:rsidR="00FD781C" w:rsidRDefault="00FD781C" w:rsidP="0072247B">
            <w:pPr>
              <w:jc w:val="center"/>
            </w:pPr>
          </w:p>
          <w:p w:rsidR="00FD781C" w:rsidRPr="0043094E" w:rsidRDefault="00FD781C" w:rsidP="0072247B">
            <w:pPr>
              <w:jc w:val="center"/>
            </w:pPr>
            <w:r>
              <w:rPr>
                <w:b/>
              </w:rPr>
              <w:t>Cause</w:t>
            </w:r>
            <w:r>
              <w:br/>
              <w:t>Can you try to transcribe the suffering experience into Negative Ideas?</w:t>
            </w:r>
            <w:r>
              <w:br/>
            </w:r>
            <w:r w:rsidRPr="0043094E">
              <w:br/>
            </w:r>
            <w:r w:rsidRPr="0043094E">
              <w:rPr>
                <w:b/>
              </w:rPr>
              <w:t>i.e. "It is not ok....."</w:t>
            </w:r>
            <w:r>
              <w:t xml:space="preserve"> </w:t>
            </w:r>
            <w:r w:rsidRPr="0043094E">
              <w:t xml:space="preserve">?  </w:t>
            </w:r>
            <w:r>
              <w:t>--&gt;</w:t>
            </w:r>
          </w:p>
          <w:p w:rsidR="00FD781C" w:rsidRDefault="00FD781C" w:rsidP="0072247B">
            <w:pPr>
              <w:jc w:val="center"/>
              <w:rPr>
                <w:b/>
              </w:rPr>
            </w:pPr>
          </w:p>
          <w:p w:rsidR="00FD781C" w:rsidRDefault="00FD781C" w:rsidP="0072247B">
            <w:pPr>
              <w:jc w:val="center"/>
            </w:pPr>
          </w:p>
        </w:tc>
        <w:tc>
          <w:tcPr>
            <w:tcW w:w="6319" w:type="dxa"/>
          </w:tcPr>
          <w:p w:rsidR="00FD781C" w:rsidRDefault="00FD781C" w:rsidP="0072247B">
            <w:pPr>
              <w:jc w:val="center"/>
            </w:pPr>
          </w:p>
          <w:p w:rsidR="00FD781C" w:rsidRPr="00C8715C" w:rsidRDefault="00FD781C" w:rsidP="0072247B">
            <w:pPr>
              <w:jc w:val="center"/>
              <w:rPr>
                <w:i/>
              </w:rPr>
            </w:pPr>
            <w:r>
              <w:rPr>
                <w:b/>
              </w:rPr>
              <w:t>i.e.</w:t>
            </w:r>
            <w:r>
              <w:rPr>
                <w:b/>
              </w:rPr>
              <w:br/>
              <w:t>"It is not ok to be confronted"</w:t>
            </w:r>
          </w:p>
          <w:p w:rsidR="00FD781C" w:rsidRDefault="00FD781C" w:rsidP="0072247B">
            <w:pPr>
              <w:jc w:val="center"/>
            </w:pPr>
          </w:p>
          <w:p w:rsidR="00FD781C" w:rsidRDefault="00FD781C" w:rsidP="0072247B">
            <w:pPr>
              <w:jc w:val="center"/>
            </w:pPr>
          </w:p>
          <w:p w:rsidR="00FD781C" w:rsidRDefault="00FD781C" w:rsidP="0072247B">
            <w:pPr>
              <w:jc w:val="center"/>
            </w:pPr>
          </w:p>
          <w:p w:rsidR="00FD781C" w:rsidRPr="00C8715C" w:rsidRDefault="00FD781C" w:rsidP="0072247B">
            <w:pPr>
              <w:jc w:val="center"/>
              <w:rPr>
                <w:i/>
              </w:rPr>
            </w:pPr>
            <w:r>
              <w:rPr>
                <w:i/>
              </w:rPr>
              <w:t>Ask yourself what is driving this Negative Habit. Write down your thoughts and emotions and then try to transcribe your Negative Habit into Negative Ideas.</w:t>
            </w:r>
          </w:p>
          <w:p w:rsidR="00FD781C" w:rsidRDefault="00FD781C" w:rsidP="0072247B">
            <w:pPr>
              <w:jc w:val="center"/>
            </w:pPr>
          </w:p>
          <w:p w:rsidR="00FD781C" w:rsidRDefault="00FD781C" w:rsidP="0072247B">
            <w:pPr>
              <w:jc w:val="center"/>
            </w:pPr>
          </w:p>
          <w:p w:rsidR="00FD781C" w:rsidRDefault="00FD781C" w:rsidP="0072247B">
            <w:pPr>
              <w:jc w:val="center"/>
            </w:pPr>
          </w:p>
          <w:p w:rsidR="00FD781C" w:rsidRDefault="00FD781C" w:rsidP="0072247B">
            <w:pPr>
              <w:jc w:val="center"/>
            </w:pPr>
          </w:p>
          <w:p w:rsidR="00FD781C" w:rsidRDefault="00FD781C" w:rsidP="0072247B">
            <w:pPr>
              <w:jc w:val="center"/>
            </w:pPr>
          </w:p>
          <w:p w:rsidR="00FD781C" w:rsidRDefault="00FD781C" w:rsidP="0072247B">
            <w:pPr>
              <w:jc w:val="center"/>
            </w:pPr>
          </w:p>
          <w:p w:rsidR="00FD781C" w:rsidRDefault="00FD781C" w:rsidP="0072247B">
            <w:pPr>
              <w:jc w:val="center"/>
            </w:pPr>
          </w:p>
          <w:p w:rsidR="00FD781C" w:rsidRPr="00F86C6E" w:rsidRDefault="00FD781C" w:rsidP="0072247B">
            <w:pPr>
              <w:jc w:val="center"/>
            </w:pPr>
          </w:p>
        </w:tc>
      </w:tr>
    </w:tbl>
    <w:p w:rsidR="00BC60FA" w:rsidRDefault="00BC60FA" w:rsidP="0072247B">
      <w:pPr>
        <w:jc w:val="center"/>
      </w:pPr>
    </w:p>
    <w:p w:rsidR="00FD781C" w:rsidRDefault="00FD781C" w:rsidP="0072247B">
      <w:pPr>
        <w:jc w:val="center"/>
      </w:pPr>
    </w:p>
    <w:p w:rsidR="00FD781C" w:rsidRDefault="00FD781C" w:rsidP="0072247B">
      <w:pPr>
        <w:jc w:val="center"/>
      </w:pPr>
    </w:p>
    <w:p w:rsidR="00FD781C" w:rsidRDefault="00FD781C" w:rsidP="0072247B">
      <w:pPr>
        <w:jc w:val="center"/>
      </w:pPr>
    </w:p>
    <w:tbl>
      <w:tblPr>
        <w:tblStyle w:val="TableGrid"/>
        <w:tblW w:w="9576" w:type="dxa"/>
        <w:tblLook w:val="04A0"/>
      </w:tblPr>
      <w:tblGrid>
        <w:gridCol w:w="3257"/>
        <w:gridCol w:w="6319"/>
      </w:tblGrid>
      <w:tr w:rsidR="00747088" w:rsidTr="00747088">
        <w:tc>
          <w:tcPr>
            <w:tcW w:w="9576" w:type="dxa"/>
            <w:gridSpan w:val="2"/>
            <w:shd w:val="clear" w:color="auto" w:fill="E7DDDD" w:themeFill="accent6" w:themeFillTint="33"/>
          </w:tcPr>
          <w:p w:rsidR="00747088" w:rsidRDefault="00747088" w:rsidP="0072247B">
            <w:pPr>
              <w:jc w:val="center"/>
            </w:pPr>
          </w:p>
          <w:p w:rsidR="00914BBD" w:rsidRDefault="00625D1D" w:rsidP="0072247B">
            <w:pPr>
              <w:jc w:val="center"/>
            </w:pPr>
            <w:r>
              <w:rPr>
                <w:b/>
                <w:sz w:val="50"/>
                <w:szCs w:val="50"/>
              </w:rPr>
              <w:t>Stillness</w:t>
            </w:r>
            <w:r w:rsidR="00880871">
              <w:rPr>
                <w:b/>
                <w:sz w:val="50"/>
                <w:szCs w:val="50"/>
              </w:rPr>
              <w:t xml:space="preserve"> And Wandering Thoughts</w:t>
            </w:r>
            <w:r w:rsidR="00914BBD">
              <w:rPr>
                <w:lang w:val="en-US"/>
              </w:rPr>
              <w:br/>
            </w:r>
            <w:r>
              <w:rPr>
                <w:b/>
              </w:rPr>
              <w:t>Video 24 &amp; 25</w:t>
            </w:r>
          </w:p>
          <w:p w:rsidR="00880871" w:rsidRDefault="00625D1D" w:rsidP="0072247B">
            <w:pPr>
              <w:jc w:val="center"/>
            </w:pPr>
            <w:r>
              <w:br/>
            </w:r>
            <w:r w:rsidR="00880871">
              <w:t>Meditation can help you greatly to discover and transform your Negative Ideas</w:t>
            </w:r>
            <w:r w:rsidR="00880871">
              <w:br/>
            </w:r>
            <w:r w:rsidR="00880871">
              <w:br/>
              <w:t>I have many free guided meditation practices that you can try.</w:t>
            </w:r>
            <w:r w:rsidR="00880871">
              <w:br/>
            </w:r>
            <w:r w:rsidR="00880871">
              <w:br/>
            </w:r>
            <w:hyperlink r:id="rId10" w:history="1">
              <w:r w:rsidR="00880871" w:rsidRPr="00880871">
                <w:rPr>
                  <w:rStyle w:val="Hyperlink"/>
                </w:rPr>
                <w:t>Guided Meditation For Self-Knowing</w:t>
              </w:r>
            </w:hyperlink>
            <w:r w:rsidR="00880871">
              <w:br/>
            </w:r>
            <w:r w:rsidR="00880871">
              <w:br/>
              <w:t>After meditation, write down some of the wandering thoughts that you have experienced in meditation and transcribe them into Negative Ideas</w:t>
            </w:r>
            <w:r w:rsidR="00880871">
              <w:br/>
            </w:r>
            <w:r w:rsidR="00880871">
              <w:br/>
            </w:r>
            <w:r w:rsidR="00880871">
              <w:br/>
            </w:r>
            <w:r w:rsidR="00880871">
              <w:br/>
            </w:r>
          </w:p>
          <w:p w:rsidR="00880871" w:rsidRDefault="00880871" w:rsidP="0072247B">
            <w:pPr>
              <w:jc w:val="center"/>
            </w:pPr>
          </w:p>
          <w:p w:rsidR="00880871" w:rsidRDefault="00880871" w:rsidP="0072247B">
            <w:pPr>
              <w:jc w:val="center"/>
            </w:pPr>
          </w:p>
        </w:tc>
      </w:tr>
      <w:tr w:rsidR="00747088" w:rsidRPr="00F86C6E" w:rsidTr="00747088">
        <w:tc>
          <w:tcPr>
            <w:tcW w:w="3257" w:type="dxa"/>
          </w:tcPr>
          <w:p w:rsidR="00747088" w:rsidRDefault="00747088" w:rsidP="0072247B">
            <w:pPr>
              <w:jc w:val="center"/>
            </w:pPr>
          </w:p>
          <w:p w:rsidR="00747088" w:rsidRPr="0043094E" w:rsidRDefault="00880871" w:rsidP="0072247B">
            <w:pPr>
              <w:jc w:val="center"/>
              <w:rPr>
                <w:b/>
              </w:rPr>
            </w:pPr>
            <w:r>
              <w:rPr>
                <w:b/>
              </w:rPr>
              <w:t>Wandering Thoughts</w:t>
            </w:r>
          </w:p>
          <w:p w:rsidR="00747088" w:rsidRDefault="00880871" w:rsidP="0072247B">
            <w:pPr>
              <w:jc w:val="center"/>
            </w:pPr>
            <w:r>
              <w:t>Write down a wandering thought that you have experienced in meditation</w:t>
            </w:r>
          </w:p>
          <w:p w:rsidR="00747088" w:rsidRDefault="00747088" w:rsidP="0072247B">
            <w:pPr>
              <w:jc w:val="center"/>
            </w:pPr>
          </w:p>
        </w:tc>
        <w:tc>
          <w:tcPr>
            <w:tcW w:w="6319" w:type="dxa"/>
          </w:tcPr>
          <w:p w:rsidR="00747088" w:rsidRDefault="00747088" w:rsidP="0072247B">
            <w:pPr>
              <w:jc w:val="center"/>
            </w:pPr>
          </w:p>
          <w:p w:rsidR="00747088" w:rsidRDefault="00880871" w:rsidP="0072247B">
            <w:pPr>
              <w:jc w:val="center"/>
            </w:pPr>
            <w:r>
              <w:t>i.e. "I kept thinking about what was going to happen at work after the boss announced that people were going to be made redundant"</w:t>
            </w:r>
          </w:p>
          <w:p w:rsidR="00747088" w:rsidRDefault="00747088" w:rsidP="0072247B">
            <w:pPr>
              <w:jc w:val="center"/>
              <w:rPr>
                <w:b/>
              </w:rPr>
            </w:pPr>
          </w:p>
          <w:p w:rsidR="00747088" w:rsidRDefault="00747088" w:rsidP="0072247B">
            <w:pPr>
              <w:jc w:val="center"/>
              <w:rPr>
                <w:b/>
              </w:rPr>
            </w:pPr>
          </w:p>
          <w:p w:rsidR="00880871" w:rsidRDefault="00880871" w:rsidP="0072247B">
            <w:pPr>
              <w:jc w:val="center"/>
              <w:rPr>
                <w:i/>
              </w:rPr>
            </w:pPr>
            <w:r w:rsidRPr="00C8715C">
              <w:rPr>
                <w:i/>
              </w:rPr>
              <w:t xml:space="preserve">Write down </w:t>
            </w:r>
            <w:r>
              <w:rPr>
                <w:i/>
              </w:rPr>
              <w:t>your wandering thoughts here</w:t>
            </w:r>
          </w:p>
          <w:p w:rsidR="00880871" w:rsidRDefault="00880871" w:rsidP="0072247B">
            <w:pPr>
              <w:jc w:val="center"/>
              <w:rPr>
                <w:i/>
              </w:rPr>
            </w:pPr>
          </w:p>
          <w:p w:rsidR="00880871" w:rsidRDefault="00880871" w:rsidP="0072247B">
            <w:pPr>
              <w:jc w:val="center"/>
              <w:rPr>
                <w:i/>
              </w:rPr>
            </w:pPr>
          </w:p>
          <w:p w:rsidR="00747088" w:rsidRDefault="00747088" w:rsidP="0072247B">
            <w:pPr>
              <w:jc w:val="center"/>
              <w:rPr>
                <w:b/>
              </w:rPr>
            </w:pPr>
          </w:p>
          <w:p w:rsidR="00747088" w:rsidRDefault="00747088" w:rsidP="0072247B">
            <w:pPr>
              <w:jc w:val="center"/>
              <w:rPr>
                <w:b/>
              </w:rPr>
            </w:pPr>
          </w:p>
          <w:p w:rsidR="00747088" w:rsidRDefault="00747088" w:rsidP="0072247B">
            <w:pPr>
              <w:jc w:val="center"/>
              <w:rPr>
                <w:b/>
              </w:rPr>
            </w:pPr>
          </w:p>
          <w:p w:rsidR="00747088" w:rsidRPr="00F86C6E" w:rsidRDefault="00747088" w:rsidP="0072247B">
            <w:pPr>
              <w:jc w:val="center"/>
              <w:rPr>
                <w:b/>
              </w:rPr>
            </w:pPr>
          </w:p>
        </w:tc>
      </w:tr>
      <w:tr w:rsidR="00747088" w:rsidRPr="00F86C6E" w:rsidTr="00747088">
        <w:tc>
          <w:tcPr>
            <w:tcW w:w="3257" w:type="dxa"/>
          </w:tcPr>
          <w:p w:rsidR="00747088" w:rsidRDefault="00747088" w:rsidP="0072247B">
            <w:pPr>
              <w:jc w:val="center"/>
            </w:pPr>
          </w:p>
          <w:p w:rsidR="00747088" w:rsidRPr="0043094E" w:rsidRDefault="00747088" w:rsidP="0072247B">
            <w:pPr>
              <w:jc w:val="center"/>
            </w:pPr>
            <w:r>
              <w:rPr>
                <w:b/>
              </w:rPr>
              <w:t>Cause</w:t>
            </w:r>
            <w:r>
              <w:br/>
            </w:r>
            <w:r w:rsidR="00914BBD">
              <w:t xml:space="preserve">Transcribe your </w:t>
            </w:r>
            <w:r w:rsidR="00880871">
              <w:t>wandering thoughts</w:t>
            </w:r>
            <w:r w:rsidR="00914BBD">
              <w:t xml:space="preserve"> in the form of</w:t>
            </w:r>
            <w:r w:rsidRPr="0043094E">
              <w:br/>
            </w:r>
            <w:r w:rsidRPr="0043094E">
              <w:rPr>
                <w:b/>
              </w:rPr>
              <w:t>i.e. "It is not ok....."</w:t>
            </w:r>
            <w:r>
              <w:t xml:space="preserve"> </w:t>
            </w:r>
            <w:r w:rsidRPr="0043094E">
              <w:t xml:space="preserve">?  </w:t>
            </w:r>
            <w:r>
              <w:t>--&gt;</w:t>
            </w:r>
          </w:p>
          <w:p w:rsidR="00747088" w:rsidRDefault="00747088" w:rsidP="0072247B">
            <w:pPr>
              <w:jc w:val="center"/>
              <w:rPr>
                <w:b/>
              </w:rPr>
            </w:pPr>
          </w:p>
          <w:p w:rsidR="00747088" w:rsidRDefault="00747088" w:rsidP="0072247B">
            <w:pPr>
              <w:jc w:val="center"/>
            </w:pPr>
          </w:p>
        </w:tc>
        <w:tc>
          <w:tcPr>
            <w:tcW w:w="6319" w:type="dxa"/>
          </w:tcPr>
          <w:p w:rsidR="00747088" w:rsidRDefault="00747088" w:rsidP="0072247B">
            <w:pPr>
              <w:jc w:val="center"/>
            </w:pPr>
          </w:p>
          <w:p w:rsidR="00747088" w:rsidRDefault="00747088" w:rsidP="0072247B">
            <w:pPr>
              <w:jc w:val="center"/>
            </w:pPr>
          </w:p>
          <w:p w:rsidR="00747088" w:rsidRPr="00880871" w:rsidRDefault="00880871" w:rsidP="0072247B">
            <w:pPr>
              <w:jc w:val="center"/>
            </w:pPr>
            <w:r w:rsidRPr="00880871">
              <w:rPr>
                <w:i/>
              </w:rPr>
              <w:t>The more deeply rooted a Negative Idea is, the more difficult it will be to let the wandering thoughts go</w:t>
            </w:r>
            <w:r w:rsidRPr="00880871">
              <w:rPr>
                <w:i/>
              </w:rPr>
              <w:br/>
            </w:r>
            <w:r w:rsidRPr="00880871">
              <w:rPr>
                <w:i/>
              </w:rPr>
              <w:br/>
              <w:t>Try to transcribe your wandering thoughts into Negative Ideas here,</w:t>
            </w:r>
          </w:p>
          <w:p w:rsidR="00747088" w:rsidRDefault="00747088" w:rsidP="0072247B">
            <w:pPr>
              <w:jc w:val="center"/>
            </w:pPr>
          </w:p>
          <w:p w:rsidR="00747088" w:rsidRDefault="00747088" w:rsidP="0072247B">
            <w:pPr>
              <w:jc w:val="center"/>
            </w:pPr>
          </w:p>
          <w:p w:rsidR="00747088" w:rsidRDefault="00747088" w:rsidP="0072247B">
            <w:pPr>
              <w:jc w:val="center"/>
            </w:pPr>
          </w:p>
          <w:p w:rsidR="00747088" w:rsidRDefault="00747088" w:rsidP="0072247B">
            <w:pPr>
              <w:jc w:val="center"/>
            </w:pPr>
          </w:p>
          <w:p w:rsidR="00BC60FA" w:rsidRDefault="00BC60FA" w:rsidP="0072247B">
            <w:pPr>
              <w:jc w:val="center"/>
            </w:pPr>
          </w:p>
          <w:p w:rsidR="00BC60FA" w:rsidRDefault="00BC60FA" w:rsidP="0072247B">
            <w:pPr>
              <w:jc w:val="center"/>
            </w:pPr>
          </w:p>
          <w:p w:rsidR="00BC60FA" w:rsidRDefault="00BC60FA" w:rsidP="0072247B">
            <w:pPr>
              <w:jc w:val="center"/>
            </w:pPr>
          </w:p>
          <w:p w:rsidR="00747088" w:rsidRPr="00F86C6E" w:rsidRDefault="00747088" w:rsidP="0072247B">
            <w:pPr>
              <w:jc w:val="center"/>
            </w:pPr>
          </w:p>
        </w:tc>
      </w:tr>
      <w:tr w:rsidR="00880871" w:rsidTr="00FE1135">
        <w:tc>
          <w:tcPr>
            <w:tcW w:w="9576" w:type="dxa"/>
            <w:gridSpan w:val="2"/>
            <w:shd w:val="clear" w:color="auto" w:fill="FFF3F3"/>
          </w:tcPr>
          <w:p w:rsidR="00880871" w:rsidRDefault="00880871" w:rsidP="0072247B">
            <w:pPr>
              <w:jc w:val="center"/>
            </w:pPr>
          </w:p>
          <w:p w:rsidR="00880871" w:rsidRDefault="00880871" w:rsidP="0072247B">
            <w:pPr>
              <w:jc w:val="center"/>
            </w:pPr>
            <w:r>
              <w:rPr>
                <w:b/>
                <w:sz w:val="50"/>
                <w:szCs w:val="50"/>
              </w:rPr>
              <w:t xml:space="preserve">Stimulation And </w:t>
            </w:r>
            <w:r w:rsidR="0072247B">
              <w:rPr>
                <w:b/>
                <w:sz w:val="50"/>
                <w:szCs w:val="50"/>
              </w:rPr>
              <w:t xml:space="preserve">Attachment </w:t>
            </w:r>
            <w:r>
              <w:rPr>
                <w:lang w:val="en-US"/>
              </w:rPr>
              <w:br/>
            </w:r>
            <w:r w:rsidR="00625D1D">
              <w:rPr>
                <w:b/>
              </w:rPr>
              <w:t>Video 26 &amp; 27</w:t>
            </w:r>
            <w:r>
              <w:br/>
            </w:r>
            <w:r w:rsidR="00625D1D">
              <w:br/>
            </w:r>
            <w:r>
              <w:t xml:space="preserve">It's ok to do stimulating things in life, but when we have an attachment </w:t>
            </w:r>
            <w:r w:rsidR="00CB3640">
              <w:t xml:space="preserve">to those things we do </w:t>
            </w:r>
            <w:r>
              <w:t>it can create unhappiness when we cannot obtain what we desire. And thus there wo</w:t>
            </w:r>
            <w:r w:rsidR="00CB3640">
              <w:t xml:space="preserve">uld be a Negative Idea at play influencing our experience of happiness. </w:t>
            </w:r>
            <w:r>
              <w:br/>
            </w:r>
            <w:r>
              <w:br/>
              <w:t>We can have an attachment to stimulation, for instance, sex, alcohol, playing video games, youtube.</w:t>
            </w:r>
            <w:r>
              <w:br/>
            </w:r>
            <w:r>
              <w:br/>
              <w:t>What your Negative Ideas are will be up to you to discover.</w:t>
            </w:r>
            <w:r>
              <w:br/>
            </w:r>
            <w:r>
              <w:br/>
              <w:t>But here we learn how to transcribe attachment</w:t>
            </w:r>
            <w:r w:rsidR="00CB3640">
              <w:t>s</w:t>
            </w:r>
            <w:r>
              <w:t xml:space="preserve"> using Negative Ideas</w:t>
            </w:r>
            <w:r>
              <w:br/>
            </w:r>
            <w:r>
              <w:br/>
              <w:t>Use the following template</w:t>
            </w:r>
            <w:r>
              <w:br/>
            </w:r>
            <w:r w:rsidRPr="00880871">
              <w:rPr>
                <w:b/>
              </w:rPr>
              <w:t>"It is not ok to not.."</w:t>
            </w:r>
            <w:r>
              <w:br/>
            </w:r>
            <w:r>
              <w:br/>
              <w:t>i.e. If you desire for Alcohol</w:t>
            </w:r>
            <w:r>
              <w:br/>
              <w:t>Then you can transcribe it in the form of</w:t>
            </w:r>
          </w:p>
          <w:p w:rsidR="00880871" w:rsidRDefault="00880871" w:rsidP="0072247B">
            <w:pPr>
              <w:jc w:val="center"/>
            </w:pPr>
            <w:r>
              <w:t>"</w:t>
            </w:r>
            <w:r>
              <w:rPr>
                <w:b/>
              </w:rPr>
              <w:t>It is not ok to not drink alcohol"</w:t>
            </w:r>
            <w:r>
              <w:rPr>
                <w:b/>
              </w:rPr>
              <w:br/>
            </w:r>
            <w:r>
              <w:rPr>
                <w:b/>
              </w:rPr>
              <w:br/>
            </w:r>
            <w:r>
              <w:t>And then as you develop Self-Knowing, you will be able to go deeper into this Negative Idea to find the causes as to why you are drinking that alcohol</w:t>
            </w:r>
            <w:r w:rsidR="00CB3640">
              <w:t>.</w:t>
            </w:r>
            <w:r w:rsidR="00CB3640">
              <w:br/>
            </w:r>
            <w:r>
              <w:br/>
              <w:t xml:space="preserve">Maybe it's because you are stressed that you are not making enough money then you can find Negative Ideas as to why you are expressing that stress and like this deeper and deeper into yourself. </w:t>
            </w:r>
            <w:r>
              <w:br/>
            </w:r>
            <w:r w:rsidR="00CB3640">
              <w:br/>
              <w:t xml:space="preserve">I cannot tell you what your Negative Ideas are. So it will be up to you to make that journey of Self-Knowing. And the practice of Meditation can help you greatly in this respect. </w:t>
            </w:r>
            <w:r>
              <w:br/>
            </w:r>
            <w:r>
              <w:br/>
            </w:r>
            <w:r>
              <w:br/>
            </w:r>
          </w:p>
          <w:p w:rsidR="00880871" w:rsidRDefault="00880871" w:rsidP="0072247B">
            <w:pPr>
              <w:jc w:val="center"/>
            </w:pPr>
          </w:p>
          <w:p w:rsidR="00880871" w:rsidRDefault="00880871"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2F4D34" w:rsidRDefault="002F4D34" w:rsidP="0072247B">
            <w:pPr>
              <w:jc w:val="center"/>
            </w:pPr>
          </w:p>
          <w:p w:rsidR="00880871" w:rsidRDefault="00880871" w:rsidP="0072247B">
            <w:pPr>
              <w:jc w:val="center"/>
            </w:pPr>
          </w:p>
        </w:tc>
      </w:tr>
    </w:tbl>
    <w:p w:rsidR="00F84988" w:rsidRDefault="00F84988"/>
    <w:tbl>
      <w:tblPr>
        <w:tblStyle w:val="TableGrid"/>
        <w:tblW w:w="9576" w:type="dxa"/>
        <w:tblLook w:val="04A0"/>
      </w:tblPr>
      <w:tblGrid>
        <w:gridCol w:w="3257"/>
        <w:gridCol w:w="6319"/>
      </w:tblGrid>
      <w:tr w:rsidR="0072247B" w:rsidTr="003C4FE8">
        <w:tc>
          <w:tcPr>
            <w:tcW w:w="9576" w:type="dxa"/>
            <w:gridSpan w:val="2"/>
            <w:shd w:val="clear" w:color="auto" w:fill="FEFEEC"/>
          </w:tcPr>
          <w:p w:rsidR="0072247B" w:rsidRDefault="0072247B" w:rsidP="0072247B">
            <w:pPr>
              <w:jc w:val="center"/>
            </w:pPr>
          </w:p>
          <w:p w:rsidR="0072247B" w:rsidRDefault="0072247B" w:rsidP="0072247B">
            <w:pPr>
              <w:jc w:val="center"/>
            </w:pPr>
            <w:r>
              <w:rPr>
                <w:b/>
                <w:sz w:val="50"/>
                <w:szCs w:val="50"/>
              </w:rPr>
              <w:t>Health</w:t>
            </w:r>
            <w:r>
              <w:t xml:space="preserve"> </w:t>
            </w:r>
            <w:r>
              <w:br/>
            </w:r>
            <w:r w:rsidR="00625D1D">
              <w:rPr>
                <w:b/>
              </w:rPr>
              <w:t>Video 28</w:t>
            </w:r>
            <w:r>
              <w:br/>
            </w:r>
            <w:r w:rsidR="00625D1D">
              <w:br/>
            </w:r>
            <w:r>
              <w:t>When we live with intense negative emotions and thoughts it can lead us down on the road of ill health. Realize that Stress in the Mind will always create Stress in the body.</w:t>
            </w:r>
            <w:r>
              <w:br/>
            </w:r>
            <w:r>
              <w:br/>
              <w:t>So here you can ask yourself,</w:t>
            </w:r>
            <w:r w:rsidR="00FE1135">
              <w:br/>
            </w:r>
            <w:r>
              <w:br/>
            </w:r>
            <w:r w:rsidRPr="00FE1135">
              <w:rPr>
                <w:b/>
              </w:rPr>
              <w:t>"What negative states of mind do I experience daily?</w:t>
            </w:r>
            <w:r>
              <w:br/>
            </w:r>
            <w:r>
              <w:br/>
            </w:r>
            <w:r w:rsidRPr="00FE1135">
              <w:rPr>
                <w:b/>
              </w:rPr>
              <w:t xml:space="preserve"> Is it guilt</w:t>
            </w:r>
            <w:r w:rsidR="00FE1135" w:rsidRPr="00FE1135">
              <w:rPr>
                <w:b/>
              </w:rPr>
              <w:t>?</w:t>
            </w:r>
            <w:r w:rsidRPr="00FE1135">
              <w:rPr>
                <w:b/>
              </w:rPr>
              <w:br/>
              <w:t xml:space="preserve">Is it anger? </w:t>
            </w:r>
            <w:r w:rsidRPr="00FE1135">
              <w:rPr>
                <w:b/>
              </w:rPr>
              <w:br/>
              <w:t>Is it fear?</w:t>
            </w:r>
            <w:r>
              <w:br/>
            </w:r>
            <w:r>
              <w:br/>
              <w:t xml:space="preserve"> And so forth.</w:t>
            </w:r>
            <w:r>
              <w:br/>
            </w:r>
            <w:r>
              <w:br/>
              <w:t xml:space="preserve"> Pick at least one of your negative states of mind and be specific by asking the following questions -</w:t>
            </w:r>
            <w:r>
              <w:br/>
            </w:r>
            <w:r>
              <w:br/>
            </w:r>
            <w:r w:rsidRPr="00FE1135">
              <w:rPr>
                <w:b/>
              </w:rPr>
              <w:t xml:space="preserve">What am I really fearing?  </w:t>
            </w:r>
            <w:r w:rsidRPr="00FE1135">
              <w:rPr>
                <w:b/>
              </w:rPr>
              <w:br/>
              <w:t xml:space="preserve">What am I really rejecting? </w:t>
            </w:r>
            <w:r>
              <w:br/>
            </w:r>
            <w:r>
              <w:br/>
            </w:r>
          </w:p>
          <w:p w:rsidR="0072247B" w:rsidRDefault="0072247B" w:rsidP="0072247B">
            <w:pPr>
              <w:jc w:val="center"/>
            </w:pPr>
          </w:p>
        </w:tc>
      </w:tr>
      <w:tr w:rsidR="0072247B" w:rsidRPr="00F86C6E" w:rsidTr="00555BFD">
        <w:tc>
          <w:tcPr>
            <w:tcW w:w="3257" w:type="dxa"/>
          </w:tcPr>
          <w:p w:rsidR="0072247B" w:rsidRDefault="0072247B" w:rsidP="0072247B">
            <w:pPr>
              <w:jc w:val="center"/>
            </w:pPr>
          </w:p>
          <w:p w:rsidR="0072247B" w:rsidRPr="0043094E" w:rsidRDefault="0072247B" w:rsidP="0072247B">
            <w:pPr>
              <w:jc w:val="center"/>
              <w:rPr>
                <w:b/>
              </w:rPr>
            </w:pPr>
            <w:r>
              <w:rPr>
                <w:b/>
              </w:rPr>
              <w:t>Negative States Of The Mind</w:t>
            </w:r>
          </w:p>
          <w:p w:rsidR="0072247B" w:rsidRDefault="0072247B" w:rsidP="0072247B">
            <w:pPr>
              <w:jc w:val="center"/>
            </w:pPr>
            <w:r>
              <w:t xml:space="preserve">Write down some of the things that bother you all the time, i.e. things which give you stress.  </w:t>
            </w:r>
            <w:r>
              <w:br/>
            </w:r>
            <w:r>
              <w:br/>
            </w:r>
          </w:p>
          <w:p w:rsidR="0072247B" w:rsidRDefault="0072247B" w:rsidP="0072247B">
            <w:pPr>
              <w:jc w:val="center"/>
            </w:pPr>
          </w:p>
        </w:tc>
        <w:tc>
          <w:tcPr>
            <w:tcW w:w="6319" w:type="dxa"/>
          </w:tcPr>
          <w:p w:rsidR="0072247B" w:rsidRDefault="0072247B" w:rsidP="0072247B">
            <w:pPr>
              <w:jc w:val="center"/>
            </w:pPr>
          </w:p>
          <w:p w:rsidR="0072247B" w:rsidRPr="00C8715C" w:rsidRDefault="0072247B" w:rsidP="0072247B">
            <w:pPr>
              <w:jc w:val="center"/>
              <w:rPr>
                <w:i/>
              </w:rPr>
            </w:pPr>
            <w:r w:rsidRPr="0072247B">
              <w:rPr>
                <w:b/>
              </w:rPr>
              <w:t>Maybe it's thoughts about your boyfriend or girlfriend.</w:t>
            </w:r>
            <w:r>
              <w:br/>
            </w:r>
            <w:r>
              <w:br/>
            </w:r>
            <w:r w:rsidRPr="0072247B">
              <w:rPr>
                <w:b/>
              </w:rPr>
              <w:t>Maybe it's thoughts about work etc.</w:t>
            </w:r>
            <w:r>
              <w:br/>
            </w:r>
            <w:r>
              <w:br/>
            </w:r>
            <w:r>
              <w:rPr>
                <w:i/>
              </w:rPr>
              <w:br/>
            </w:r>
            <w:r w:rsidRPr="00C8715C">
              <w:rPr>
                <w:i/>
              </w:rPr>
              <w:t xml:space="preserve">Write down </w:t>
            </w:r>
            <w:r>
              <w:rPr>
                <w:i/>
              </w:rPr>
              <w:t>some of the things that stress you out</w:t>
            </w:r>
          </w:p>
          <w:p w:rsidR="0072247B" w:rsidRDefault="0072247B" w:rsidP="0072247B">
            <w:pPr>
              <w:jc w:val="center"/>
            </w:pPr>
          </w:p>
          <w:p w:rsidR="0072247B" w:rsidRDefault="0072247B" w:rsidP="0072247B">
            <w:pPr>
              <w:jc w:val="center"/>
              <w:rPr>
                <w:b/>
              </w:rPr>
            </w:pPr>
          </w:p>
          <w:p w:rsidR="0072247B" w:rsidRDefault="0072247B" w:rsidP="0072247B">
            <w:pPr>
              <w:jc w:val="center"/>
              <w:rPr>
                <w:b/>
              </w:rPr>
            </w:pPr>
          </w:p>
          <w:p w:rsidR="0072247B" w:rsidRDefault="0072247B" w:rsidP="0072247B">
            <w:pPr>
              <w:jc w:val="center"/>
              <w:rPr>
                <w:b/>
              </w:rPr>
            </w:pPr>
          </w:p>
          <w:p w:rsidR="0072247B" w:rsidRPr="00F86C6E" w:rsidRDefault="0072247B" w:rsidP="0072247B">
            <w:pPr>
              <w:jc w:val="center"/>
              <w:rPr>
                <w:b/>
              </w:rPr>
            </w:pPr>
          </w:p>
        </w:tc>
      </w:tr>
      <w:tr w:rsidR="0072247B" w:rsidRPr="00F86C6E" w:rsidTr="00555BFD">
        <w:tc>
          <w:tcPr>
            <w:tcW w:w="3257" w:type="dxa"/>
          </w:tcPr>
          <w:p w:rsidR="0072247B" w:rsidRDefault="0072247B" w:rsidP="0072247B">
            <w:pPr>
              <w:jc w:val="center"/>
            </w:pPr>
          </w:p>
          <w:p w:rsidR="0072247B" w:rsidRPr="0043094E" w:rsidRDefault="0072247B" w:rsidP="0072247B">
            <w:pPr>
              <w:jc w:val="center"/>
            </w:pPr>
            <w:r>
              <w:rPr>
                <w:b/>
              </w:rPr>
              <w:t>Cause</w:t>
            </w:r>
            <w:r>
              <w:br/>
              <w:t xml:space="preserve">Why do these thoughts give you stress? Write down the causes in the form of Negative Ideas.  </w:t>
            </w:r>
            <w:r w:rsidRPr="0043094E">
              <w:rPr>
                <w:b/>
              </w:rPr>
              <w:t>i.e. "It is not ok....."</w:t>
            </w:r>
            <w:r>
              <w:t xml:space="preserve"> </w:t>
            </w:r>
            <w:r w:rsidRPr="0043094E">
              <w:t xml:space="preserve">  </w:t>
            </w:r>
          </w:p>
          <w:p w:rsidR="0072247B" w:rsidRDefault="0072247B" w:rsidP="0072247B">
            <w:pPr>
              <w:jc w:val="center"/>
              <w:rPr>
                <w:b/>
              </w:rPr>
            </w:pPr>
          </w:p>
          <w:p w:rsidR="0072247B" w:rsidRDefault="0072247B" w:rsidP="0072247B">
            <w:pPr>
              <w:jc w:val="center"/>
            </w:pPr>
          </w:p>
        </w:tc>
        <w:tc>
          <w:tcPr>
            <w:tcW w:w="6319" w:type="dxa"/>
          </w:tcPr>
          <w:p w:rsidR="0072247B" w:rsidRDefault="0072247B" w:rsidP="0072247B">
            <w:pPr>
              <w:jc w:val="center"/>
            </w:pPr>
          </w:p>
          <w:p w:rsidR="0072247B" w:rsidRDefault="0072247B" w:rsidP="0072247B">
            <w:pPr>
              <w:jc w:val="center"/>
            </w:pPr>
          </w:p>
          <w:p w:rsidR="0072247B" w:rsidRPr="0072247B" w:rsidRDefault="0072247B" w:rsidP="0072247B">
            <w:pPr>
              <w:jc w:val="center"/>
              <w:rPr>
                <w:b/>
              </w:rPr>
            </w:pPr>
            <w:r w:rsidRPr="0072247B">
              <w:rPr>
                <w:b/>
              </w:rPr>
              <w:t>I.e. "it is not ok to be betrayed"</w:t>
            </w:r>
          </w:p>
          <w:p w:rsidR="0072247B" w:rsidRDefault="0072247B" w:rsidP="0072247B">
            <w:pPr>
              <w:jc w:val="center"/>
            </w:pPr>
          </w:p>
          <w:p w:rsidR="0072247B" w:rsidRPr="00C8715C" w:rsidRDefault="0072247B" w:rsidP="0072247B">
            <w:pPr>
              <w:jc w:val="center"/>
              <w:rPr>
                <w:i/>
              </w:rPr>
            </w:pPr>
            <w:r>
              <w:rPr>
                <w:i/>
              </w:rPr>
              <w:br/>
              <w:t>Try to transcribe your stress into Negative Ideas</w:t>
            </w:r>
          </w:p>
          <w:p w:rsidR="0072247B" w:rsidRPr="00F86C6E" w:rsidRDefault="0072247B" w:rsidP="00FE1135">
            <w:pPr>
              <w:jc w:val="center"/>
            </w:pPr>
            <w:r>
              <w:br/>
            </w:r>
          </w:p>
        </w:tc>
      </w:tr>
    </w:tbl>
    <w:p w:rsidR="000900C7" w:rsidRPr="006966B7" w:rsidRDefault="00D27054" w:rsidP="000900C7">
      <w:pPr>
        <w:spacing w:line="240" w:lineRule="auto"/>
        <w:jc w:val="center"/>
        <w:rPr>
          <w:rFonts w:ascii="Garamond" w:hAnsi="Garamond"/>
          <w:sz w:val="32"/>
          <w:szCs w:val="32"/>
        </w:rPr>
      </w:pPr>
      <w:r>
        <w:rPr>
          <w:rFonts w:cs="Arial"/>
          <w:sz w:val="32"/>
          <w:szCs w:val="32"/>
          <w:lang w:val="en-US"/>
        </w:rPr>
        <w:t xml:space="preserve">I hope you have enjoyed </w:t>
      </w:r>
      <w:r w:rsidR="007860BE">
        <w:rPr>
          <w:rFonts w:cs="Arial"/>
          <w:sz w:val="32"/>
          <w:szCs w:val="32"/>
          <w:lang w:val="en-US"/>
        </w:rPr>
        <w:t xml:space="preserve">getting to know more about the Dark Side of </w:t>
      </w:r>
      <w:r w:rsidR="00125A04">
        <w:rPr>
          <w:rFonts w:cs="Arial"/>
          <w:sz w:val="32"/>
          <w:szCs w:val="32"/>
          <w:lang w:val="en-US"/>
        </w:rPr>
        <w:t>the mind</w:t>
      </w:r>
      <w:r w:rsidR="007860BE">
        <w:rPr>
          <w:rFonts w:cs="Arial"/>
          <w:sz w:val="32"/>
          <w:szCs w:val="32"/>
          <w:lang w:val="en-US"/>
        </w:rPr>
        <w:t>.</w:t>
      </w:r>
      <w:r w:rsidR="007860BE">
        <w:rPr>
          <w:rFonts w:cs="Arial"/>
          <w:sz w:val="32"/>
          <w:szCs w:val="32"/>
          <w:lang w:val="en-US"/>
        </w:rPr>
        <w:br/>
      </w:r>
      <w:r w:rsidR="007860BE">
        <w:rPr>
          <w:rFonts w:cs="Arial"/>
          <w:sz w:val="32"/>
          <w:szCs w:val="32"/>
          <w:lang w:val="en-US"/>
        </w:rPr>
        <w:br/>
        <w:t>Always see that unhappiness in life as not a misfortune or imperfection or some sort of a divine punishment, but rather as opportunities to develop even greater happiness! For it is by overcoming the challenges in life that can make one wiser right?</w:t>
      </w:r>
      <w:r w:rsidR="007860BE">
        <w:rPr>
          <w:rFonts w:cs="Arial"/>
          <w:sz w:val="32"/>
          <w:szCs w:val="32"/>
          <w:lang w:val="en-US"/>
        </w:rPr>
        <w:br/>
      </w:r>
      <w:r w:rsidR="007860BE">
        <w:rPr>
          <w:rFonts w:cs="Arial"/>
          <w:sz w:val="32"/>
          <w:szCs w:val="32"/>
          <w:lang w:val="en-US"/>
        </w:rPr>
        <w:br/>
        <w:t xml:space="preserve">So you've come to know more about the cause of your unhappiness. </w:t>
      </w:r>
      <w:r w:rsidR="00125A04">
        <w:rPr>
          <w:rFonts w:cs="Arial"/>
          <w:sz w:val="32"/>
          <w:szCs w:val="32"/>
          <w:lang w:val="en-US"/>
        </w:rPr>
        <w:br/>
      </w:r>
      <w:r w:rsidR="00125A04">
        <w:rPr>
          <w:rFonts w:cs="Arial"/>
          <w:sz w:val="32"/>
          <w:szCs w:val="32"/>
          <w:lang w:val="en-US"/>
        </w:rPr>
        <w:br/>
        <w:t xml:space="preserve">Well Done. </w:t>
      </w:r>
      <w:r w:rsidR="00125A04">
        <w:rPr>
          <w:rFonts w:cs="Arial"/>
          <w:sz w:val="32"/>
          <w:szCs w:val="32"/>
          <w:lang w:val="en-US"/>
        </w:rPr>
        <w:br/>
      </w:r>
      <w:r w:rsidR="00125A04">
        <w:rPr>
          <w:rFonts w:cs="Arial"/>
          <w:sz w:val="32"/>
          <w:szCs w:val="32"/>
          <w:lang w:val="en-US"/>
        </w:rPr>
        <w:br/>
        <w:t>I</w:t>
      </w:r>
      <w:r w:rsidR="007860BE">
        <w:rPr>
          <w:rFonts w:cs="Arial"/>
          <w:sz w:val="32"/>
          <w:szCs w:val="32"/>
          <w:lang w:val="en-US"/>
        </w:rPr>
        <w:t>f you wish to go even further which is to transform it you can visit my website for free resources.</w:t>
      </w:r>
      <w:r w:rsidR="007860BE">
        <w:rPr>
          <w:rFonts w:cs="Arial"/>
          <w:sz w:val="32"/>
          <w:szCs w:val="32"/>
          <w:lang w:val="en-US"/>
        </w:rPr>
        <w:br/>
      </w:r>
      <w:r w:rsidR="007860BE">
        <w:rPr>
          <w:rFonts w:cs="Arial"/>
          <w:sz w:val="32"/>
          <w:szCs w:val="32"/>
          <w:lang w:val="en-US"/>
        </w:rPr>
        <w:br/>
      </w:r>
      <w:r w:rsidR="007860BE">
        <w:rPr>
          <w:rFonts w:cs="Arial"/>
          <w:sz w:val="32"/>
          <w:szCs w:val="32"/>
          <w:lang w:val="en-US"/>
        </w:rPr>
        <w:br/>
      </w:r>
      <w:r w:rsidR="00BC60FA">
        <w:rPr>
          <w:rFonts w:cs="Arial"/>
          <w:sz w:val="32"/>
          <w:szCs w:val="32"/>
          <w:lang w:val="en-US"/>
        </w:rPr>
        <w:br/>
      </w:r>
      <w:r w:rsidR="000900C7" w:rsidRPr="00CA6F07">
        <w:rPr>
          <w:rFonts w:ascii="Garamond" w:hAnsi="Garamond"/>
          <w:i/>
          <w:sz w:val="32"/>
          <w:szCs w:val="32"/>
        </w:rPr>
        <w:t>"Be happier than the day before"</w:t>
      </w:r>
    </w:p>
    <w:p w:rsidR="000900C7" w:rsidRDefault="000900C7" w:rsidP="000900C7">
      <w:pPr>
        <w:spacing w:line="240" w:lineRule="auto"/>
        <w:jc w:val="right"/>
        <w:rPr>
          <w:rFonts w:ascii="Garamond" w:hAnsi="Garamond"/>
          <w:sz w:val="32"/>
          <w:szCs w:val="32"/>
          <w:lang w:val="en-US"/>
        </w:rPr>
      </w:pPr>
    </w:p>
    <w:p w:rsidR="000900C7" w:rsidRDefault="000900C7" w:rsidP="000900C7">
      <w:pPr>
        <w:spacing w:line="240" w:lineRule="auto"/>
        <w:jc w:val="right"/>
        <w:rPr>
          <w:rFonts w:ascii="Garamond" w:hAnsi="Garamond"/>
          <w:sz w:val="32"/>
          <w:szCs w:val="32"/>
          <w:lang w:val="en-US"/>
        </w:rPr>
      </w:pPr>
      <w:r>
        <w:rPr>
          <w:rFonts w:ascii="Garamond" w:hAnsi="Garamond"/>
          <w:sz w:val="32"/>
          <w:szCs w:val="32"/>
          <w:lang w:val="en-US"/>
        </w:rPr>
        <w:t>-Jonny John Liu</w:t>
      </w:r>
    </w:p>
    <w:p w:rsidR="00315915" w:rsidRPr="00315915" w:rsidRDefault="00315915" w:rsidP="000900C7">
      <w:pPr>
        <w:spacing w:line="240" w:lineRule="auto"/>
        <w:jc w:val="center"/>
        <w:rPr>
          <w:rFonts w:cs="Arial"/>
          <w:sz w:val="32"/>
          <w:szCs w:val="32"/>
          <w:lang w:val="en-US"/>
        </w:rPr>
      </w:pPr>
    </w:p>
    <w:sectPr w:rsidR="00315915" w:rsidRPr="00315915" w:rsidSect="00BA4F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left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89" w:rsidRDefault="00D81189" w:rsidP="00D608D9">
      <w:pPr>
        <w:spacing w:line="240" w:lineRule="auto"/>
      </w:pPr>
      <w:r>
        <w:separator/>
      </w:r>
    </w:p>
  </w:endnote>
  <w:endnote w:type="continuationSeparator" w:id="1">
    <w:p w:rsidR="00D81189" w:rsidRDefault="00D81189" w:rsidP="00D60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D608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D608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D608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89" w:rsidRDefault="00D81189" w:rsidP="00D608D9">
      <w:pPr>
        <w:spacing w:line="240" w:lineRule="auto"/>
      </w:pPr>
      <w:r>
        <w:separator/>
      </w:r>
    </w:p>
  </w:footnote>
  <w:footnote w:type="continuationSeparator" w:id="1">
    <w:p w:rsidR="00D81189" w:rsidRDefault="00D81189" w:rsidP="00D608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42572F">
    <w:r w:rsidRPr="004257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3063" o:spid="_x0000_s3074" type="#_x0000_t75" style="position:absolute;margin-left:0;margin-top:0;width:90pt;height:90pt;z-index:-251657216;mso-position-horizontal:center;mso-position-horizontal-relative:margin;mso-position-vertical:center;mso-position-vertical-relative:margin" o:allowincell="f">
          <v:imagedata r:id="rId1" o:title="22 Butterfl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42572F">
    <w:r w:rsidRPr="004257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3064" o:spid="_x0000_s3075" type="#_x0000_t75" style="position:absolute;margin-left:0;margin-top:0;width:90pt;height:90pt;z-index:-251656192;mso-position-horizontal:center;mso-position-horizontal-relative:margin;mso-position-vertical:center;mso-position-vertical-relative:margin" o:allowincell="f">
          <v:imagedata r:id="rId1" o:title="22 Butterfl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42572F">
    <w:r w:rsidRPr="004257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3062" o:spid="_x0000_s3073" type="#_x0000_t75" style="position:absolute;margin-left:0;margin-top:0;width:90pt;height:90pt;z-index:-251658240;mso-position-horizontal:center;mso-position-horizontal-relative:margin;mso-position-vertical:center;mso-position-vertical-relative:margin" o:allowincell="f">
          <v:imagedata r:id="rId1" o:title="22 Butterfly"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67586">
      <o:colormru v:ext="edit" colors="#e5e4e8"/>
      <o:colormenu v:ext="edit" fillcolor="none" strokecolor="none" shadowcolor="none"/>
    </o:shapedefaults>
    <o:shapelayout v:ext="edit">
      <o:idmap v:ext="edit" data="3"/>
    </o:shapelayout>
  </w:hdrShapeDefaults>
  <w:footnotePr>
    <w:footnote w:id="0"/>
    <w:footnote w:id="1"/>
  </w:footnotePr>
  <w:endnotePr>
    <w:endnote w:id="0"/>
    <w:endnote w:id="1"/>
  </w:endnotePr>
  <w:compat/>
  <w:rsids>
    <w:rsidRoot w:val="009241B4"/>
    <w:rsid w:val="00000B86"/>
    <w:rsid w:val="00002CE7"/>
    <w:rsid w:val="00053A60"/>
    <w:rsid w:val="00086D04"/>
    <w:rsid w:val="000900C7"/>
    <w:rsid w:val="00094035"/>
    <w:rsid w:val="000B224F"/>
    <w:rsid w:val="000C433E"/>
    <w:rsid w:val="000D0133"/>
    <w:rsid w:val="001026BB"/>
    <w:rsid w:val="001138B3"/>
    <w:rsid w:val="00116315"/>
    <w:rsid w:val="00123E39"/>
    <w:rsid w:val="00125A04"/>
    <w:rsid w:val="001272FA"/>
    <w:rsid w:val="00165ED6"/>
    <w:rsid w:val="00174DC7"/>
    <w:rsid w:val="00193E36"/>
    <w:rsid w:val="001A26DD"/>
    <w:rsid w:val="001B4023"/>
    <w:rsid w:val="001C0392"/>
    <w:rsid w:val="001C0573"/>
    <w:rsid w:val="001D0FA0"/>
    <w:rsid w:val="001F07BA"/>
    <w:rsid w:val="0023389E"/>
    <w:rsid w:val="002504ED"/>
    <w:rsid w:val="0025397F"/>
    <w:rsid w:val="002615F1"/>
    <w:rsid w:val="00270936"/>
    <w:rsid w:val="002915C8"/>
    <w:rsid w:val="002C337F"/>
    <w:rsid w:val="002D1C83"/>
    <w:rsid w:val="002F4D34"/>
    <w:rsid w:val="00315915"/>
    <w:rsid w:val="00326CDF"/>
    <w:rsid w:val="00382E06"/>
    <w:rsid w:val="00394813"/>
    <w:rsid w:val="003A0179"/>
    <w:rsid w:val="003B463E"/>
    <w:rsid w:val="003C4FE8"/>
    <w:rsid w:val="003D5721"/>
    <w:rsid w:val="003E348E"/>
    <w:rsid w:val="00421777"/>
    <w:rsid w:val="004252B5"/>
    <w:rsid w:val="0042572F"/>
    <w:rsid w:val="00436CE9"/>
    <w:rsid w:val="004438F9"/>
    <w:rsid w:val="0044716B"/>
    <w:rsid w:val="0048604D"/>
    <w:rsid w:val="0048661B"/>
    <w:rsid w:val="00491469"/>
    <w:rsid w:val="004B0A11"/>
    <w:rsid w:val="004C6595"/>
    <w:rsid w:val="004D34BE"/>
    <w:rsid w:val="004E55B0"/>
    <w:rsid w:val="005112A7"/>
    <w:rsid w:val="00517801"/>
    <w:rsid w:val="005207B7"/>
    <w:rsid w:val="00531720"/>
    <w:rsid w:val="00554932"/>
    <w:rsid w:val="0058208B"/>
    <w:rsid w:val="00596ED9"/>
    <w:rsid w:val="005A523D"/>
    <w:rsid w:val="005B1C80"/>
    <w:rsid w:val="005D5F37"/>
    <w:rsid w:val="005E3CA7"/>
    <w:rsid w:val="005E74E8"/>
    <w:rsid w:val="0060407A"/>
    <w:rsid w:val="00607D1A"/>
    <w:rsid w:val="00625D1D"/>
    <w:rsid w:val="00631A86"/>
    <w:rsid w:val="00646398"/>
    <w:rsid w:val="006757FF"/>
    <w:rsid w:val="00683429"/>
    <w:rsid w:val="00695FAF"/>
    <w:rsid w:val="006A3D7A"/>
    <w:rsid w:val="006C6772"/>
    <w:rsid w:val="006D0A86"/>
    <w:rsid w:val="006E05F8"/>
    <w:rsid w:val="006F05EF"/>
    <w:rsid w:val="007210A9"/>
    <w:rsid w:val="0072247B"/>
    <w:rsid w:val="00725CA5"/>
    <w:rsid w:val="0074295B"/>
    <w:rsid w:val="00747088"/>
    <w:rsid w:val="00751325"/>
    <w:rsid w:val="00753FBE"/>
    <w:rsid w:val="00767834"/>
    <w:rsid w:val="007707A4"/>
    <w:rsid w:val="00771723"/>
    <w:rsid w:val="007762C1"/>
    <w:rsid w:val="007860BE"/>
    <w:rsid w:val="00787C8C"/>
    <w:rsid w:val="007B01F9"/>
    <w:rsid w:val="007C0BBD"/>
    <w:rsid w:val="007D730E"/>
    <w:rsid w:val="007E16A9"/>
    <w:rsid w:val="007E3A88"/>
    <w:rsid w:val="00826B23"/>
    <w:rsid w:val="00852790"/>
    <w:rsid w:val="008776BF"/>
    <w:rsid w:val="00880871"/>
    <w:rsid w:val="008B4AC7"/>
    <w:rsid w:val="008D57D9"/>
    <w:rsid w:val="00914BBD"/>
    <w:rsid w:val="009241B4"/>
    <w:rsid w:val="00931A76"/>
    <w:rsid w:val="009A6526"/>
    <w:rsid w:val="009D317D"/>
    <w:rsid w:val="009E7128"/>
    <w:rsid w:val="00A11C5A"/>
    <w:rsid w:val="00A2346E"/>
    <w:rsid w:val="00A316E5"/>
    <w:rsid w:val="00A425F5"/>
    <w:rsid w:val="00AC3C00"/>
    <w:rsid w:val="00AD3100"/>
    <w:rsid w:val="00B52DCC"/>
    <w:rsid w:val="00B5411B"/>
    <w:rsid w:val="00B67761"/>
    <w:rsid w:val="00B804BC"/>
    <w:rsid w:val="00BA3450"/>
    <w:rsid w:val="00BA4F9F"/>
    <w:rsid w:val="00BB0464"/>
    <w:rsid w:val="00BC60FA"/>
    <w:rsid w:val="00BE692C"/>
    <w:rsid w:val="00BF6314"/>
    <w:rsid w:val="00C079B8"/>
    <w:rsid w:val="00C106E4"/>
    <w:rsid w:val="00C15767"/>
    <w:rsid w:val="00C82DFA"/>
    <w:rsid w:val="00C84FEC"/>
    <w:rsid w:val="00C8715C"/>
    <w:rsid w:val="00C93602"/>
    <w:rsid w:val="00CB3640"/>
    <w:rsid w:val="00CC6A38"/>
    <w:rsid w:val="00CD470B"/>
    <w:rsid w:val="00CD5431"/>
    <w:rsid w:val="00D23914"/>
    <w:rsid w:val="00D27054"/>
    <w:rsid w:val="00D37336"/>
    <w:rsid w:val="00D503CE"/>
    <w:rsid w:val="00D608D9"/>
    <w:rsid w:val="00D722F4"/>
    <w:rsid w:val="00D81189"/>
    <w:rsid w:val="00DA6B46"/>
    <w:rsid w:val="00DC6894"/>
    <w:rsid w:val="00DF350B"/>
    <w:rsid w:val="00E47515"/>
    <w:rsid w:val="00E55627"/>
    <w:rsid w:val="00E72A14"/>
    <w:rsid w:val="00E94694"/>
    <w:rsid w:val="00EC1138"/>
    <w:rsid w:val="00EC1F54"/>
    <w:rsid w:val="00F30A04"/>
    <w:rsid w:val="00F678E2"/>
    <w:rsid w:val="00F84988"/>
    <w:rsid w:val="00F945C4"/>
    <w:rsid w:val="00F94611"/>
    <w:rsid w:val="00FD781C"/>
    <w:rsid w:val="00FE1135"/>
    <w:rsid w:val="00FE127D"/>
    <w:rsid w:val="00FE42D2"/>
    <w:rsid w:val="00FF242D"/>
    <w:rsid w:val="00FF5B26"/>
    <w:rsid w:val="00FF5C31"/>
    <w:rsid w:val="00FF5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e5e4e8"/>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04BC"/>
    <w:pPr>
      <w:spacing w:after="0" w:line="280" w:lineRule="atLeast"/>
    </w:pPr>
    <w:rPr>
      <w:rFonts w:ascii="Arial" w:eastAsia="Times New Roman" w:hAnsi="Arial" w:cs="Times New Roman"/>
      <w:szCs w:val="24"/>
      <w:lang w:val="en-NZ"/>
    </w:rPr>
  </w:style>
  <w:style w:type="paragraph" w:styleId="Heading1">
    <w:name w:val="heading 1"/>
    <w:basedOn w:val="Normal"/>
    <w:next w:val="Normal"/>
    <w:link w:val="Heading1Char"/>
    <w:uiPriority w:val="9"/>
    <w:qFormat/>
    <w:rsid w:val="00FF5C31"/>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FF5C31"/>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BodyText"/>
    <w:link w:val="Heading3Char"/>
    <w:uiPriority w:val="1"/>
    <w:qFormat/>
    <w:rsid w:val="00FF5C31"/>
    <w:pPr>
      <w:keepNext/>
      <w:spacing w:before="240" w:after="60"/>
      <w:outlineLvl w:val="2"/>
    </w:pPr>
    <w:rPr>
      <w:rFonts w:cs="Arial"/>
      <w:b/>
      <w:bCs/>
      <w:sz w:val="24"/>
      <w:szCs w:val="26"/>
    </w:rPr>
  </w:style>
  <w:style w:type="paragraph" w:styleId="Heading4">
    <w:name w:val="heading 4"/>
    <w:basedOn w:val="Normal"/>
    <w:next w:val="Normal"/>
    <w:link w:val="Heading4Char"/>
    <w:uiPriority w:val="9"/>
    <w:unhideWhenUsed/>
    <w:qFormat/>
    <w:rsid w:val="00FF5C31"/>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FF5C31"/>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FF5C31"/>
    <w:pPr>
      <w:keepNext/>
      <w:keepLines/>
      <w:spacing w:before="200"/>
      <w:outlineLvl w:val="5"/>
    </w:pPr>
    <w:rPr>
      <w:rFonts w:asciiTheme="majorHAnsi" w:eastAsiaTheme="majorEastAsia" w:hAnsiTheme="majorHAnsi" w:cstheme="majorBidi"/>
      <w:i/>
      <w:iCs/>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C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1"/>
    <w:rPr>
      <w:rFonts w:ascii="Tahoma" w:eastAsia="Times New Roman" w:hAnsi="Tahoma" w:cs="Tahoma"/>
      <w:sz w:val="16"/>
      <w:szCs w:val="16"/>
      <w:lang w:val="en-NZ"/>
    </w:rPr>
  </w:style>
  <w:style w:type="character" w:customStyle="1" w:styleId="Heading1Char">
    <w:name w:val="Heading 1 Char"/>
    <w:basedOn w:val="DefaultParagraphFont"/>
    <w:link w:val="Heading1"/>
    <w:uiPriority w:val="9"/>
    <w:rsid w:val="008B4AC7"/>
    <w:rPr>
      <w:rFonts w:asciiTheme="majorHAnsi" w:eastAsiaTheme="majorEastAsia" w:hAnsiTheme="majorHAnsi" w:cstheme="majorBidi"/>
      <w:b/>
      <w:bCs/>
      <w:color w:val="9D3511" w:themeColor="accent1" w:themeShade="BF"/>
      <w:sz w:val="28"/>
      <w:szCs w:val="28"/>
      <w:lang w:val="en-NZ"/>
    </w:rPr>
  </w:style>
  <w:style w:type="paragraph" w:styleId="BodyText">
    <w:name w:val="Body Text"/>
    <w:basedOn w:val="Normal"/>
    <w:link w:val="BodyTextChar"/>
    <w:uiPriority w:val="1"/>
    <w:rsid w:val="00FF5C31"/>
    <w:pPr>
      <w:jc w:val="center"/>
    </w:pPr>
    <w:rPr>
      <w:sz w:val="24"/>
    </w:rPr>
  </w:style>
  <w:style w:type="character" w:customStyle="1" w:styleId="Heading2Char">
    <w:name w:val="Heading 2 Char"/>
    <w:basedOn w:val="DefaultParagraphFont"/>
    <w:link w:val="Heading2"/>
    <w:uiPriority w:val="9"/>
    <w:rsid w:val="008B4AC7"/>
    <w:rPr>
      <w:rFonts w:asciiTheme="majorHAnsi" w:eastAsiaTheme="majorEastAsia" w:hAnsiTheme="majorHAnsi" w:cstheme="majorBidi"/>
      <w:b/>
      <w:bCs/>
      <w:color w:val="D34817" w:themeColor="accent1"/>
      <w:sz w:val="26"/>
      <w:szCs w:val="26"/>
      <w:lang w:val="en-NZ"/>
    </w:rPr>
  </w:style>
  <w:style w:type="character" w:customStyle="1" w:styleId="Heading3Char">
    <w:name w:val="Heading 3 Char"/>
    <w:basedOn w:val="DefaultParagraphFont"/>
    <w:link w:val="Heading3"/>
    <w:uiPriority w:val="1"/>
    <w:rsid w:val="008B4AC7"/>
    <w:rPr>
      <w:rFonts w:ascii="Arial" w:eastAsia="Times New Roman" w:hAnsi="Arial" w:cs="Arial"/>
      <w:b/>
      <w:bCs/>
      <w:sz w:val="24"/>
      <w:szCs w:val="26"/>
      <w:lang w:val="en-NZ"/>
    </w:rPr>
  </w:style>
  <w:style w:type="character" w:customStyle="1" w:styleId="Heading4Char">
    <w:name w:val="Heading 4 Char"/>
    <w:basedOn w:val="DefaultParagraphFont"/>
    <w:link w:val="Heading4"/>
    <w:uiPriority w:val="9"/>
    <w:rsid w:val="008B4AC7"/>
    <w:rPr>
      <w:rFonts w:asciiTheme="majorHAnsi" w:eastAsiaTheme="majorEastAsia" w:hAnsiTheme="majorHAnsi" w:cstheme="majorBidi"/>
      <w:b/>
      <w:bCs/>
      <w:i/>
      <w:iCs/>
      <w:color w:val="D34817" w:themeColor="accent1"/>
      <w:szCs w:val="24"/>
      <w:lang w:val="en-NZ"/>
    </w:rPr>
  </w:style>
  <w:style w:type="character" w:customStyle="1" w:styleId="BodyTextChar">
    <w:name w:val="Body Text Char"/>
    <w:basedOn w:val="DefaultParagraphFont"/>
    <w:link w:val="BodyText"/>
    <w:uiPriority w:val="1"/>
    <w:rsid w:val="00FF5C31"/>
    <w:rPr>
      <w:rFonts w:ascii="Arial" w:eastAsia="Times New Roman" w:hAnsi="Arial" w:cs="Times New Roman"/>
      <w:sz w:val="24"/>
      <w:szCs w:val="24"/>
      <w:lang w:val="en-NZ"/>
    </w:rPr>
  </w:style>
  <w:style w:type="character" w:customStyle="1" w:styleId="Heading5Char">
    <w:name w:val="Heading 5 Char"/>
    <w:basedOn w:val="DefaultParagraphFont"/>
    <w:link w:val="Heading5"/>
    <w:uiPriority w:val="9"/>
    <w:rsid w:val="008B4AC7"/>
    <w:rPr>
      <w:rFonts w:asciiTheme="majorHAnsi" w:eastAsiaTheme="majorEastAsia" w:hAnsiTheme="majorHAnsi" w:cstheme="majorBidi"/>
      <w:color w:val="68230B" w:themeColor="accent1" w:themeShade="7F"/>
      <w:szCs w:val="24"/>
      <w:lang w:val="en-NZ"/>
    </w:rPr>
  </w:style>
  <w:style w:type="paragraph" w:customStyle="1" w:styleId="BigHeader">
    <w:name w:val="BigHeader"/>
    <w:basedOn w:val="BodyText"/>
    <w:qFormat/>
    <w:rsid w:val="00FF5C31"/>
    <w:rPr>
      <w:b/>
      <w:sz w:val="66"/>
      <w:szCs w:val="66"/>
    </w:rPr>
  </w:style>
  <w:style w:type="paragraph" w:styleId="Date">
    <w:name w:val="Date"/>
    <w:basedOn w:val="Normal"/>
    <w:next w:val="Normal"/>
    <w:link w:val="DateChar"/>
    <w:uiPriority w:val="99"/>
    <w:semiHidden/>
    <w:unhideWhenUsed/>
    <w:rsid w:val="00FF5C31"/>
    <w:pPr>
      <w:spacing w:after="200" w:line="276" w:lineRule="auto"/>
    </w:pPr>
    <w:rPr>
      <w:rFonts w:asciiTheme="minorHAnsi" w:eastAsiaTheme="minorEastAsia" w:hAnsiTheme="minorHAnsi" w:cstheme="minorBidi"/>
      <w:szCs w:val="22"/>
      <w:lang w:eastAsia="zh-CN"/>
    </w:rPr>
  </w:style>
  <w:style w:type="character" w:customStyle="1" w:styleId="DateChar">
    <w:name w:val="Date Char"/>
    <w:basedOn w:val="DefaultParagraphFont"/>
    <w:link w:val="Date"/>
    <w:uiPriority w:val="99"/>
    <w:semiHidden/>
    <w:rsid w:val="00FF5C31"/>
    <w:rPr>
      <w:rFonts w:eastAsiaTheme="minorEastAsia"/>
      <w:lang w:val="en-NZ" w:eastAsia="zh-CN"/>
    </w:rPr>
  </w:style>
  <w:style w:type="paragraph" w:customStyle="1" w:styleId="ExperiencedKnowledge">
    <w:name w:val="ExperiencedKnowledge"/>
    <w:basedOn w:val="Normal"/>
    <w:link w:val="ExperiencedKnowledgeChar"/>
    <w:qFormat/>
    <w:rsid w:val="00B804BC"/>
    <w:pPr>
      <w:jc w:val="center"/>
    </w:pPr>
    <w:rPr>
      <w:rFonts w:ascii="Georgia" w:hAnsi="Georgia"/>
      <w:b/>
      <w:i/>
      <w:color w:val="984806"/>
      <w:sz w:val="26"/>
    </w:rPr>
  </w:style>
  <w:style w:type="character" w:styleId="FollowedHyperlink">
    <w:name w:val="FollowedHyperlink"/>
    <w:basedOn w:val="DefaultParagraphFont"/>
    <w:uiPriority w:val="99"/>
    <w:semiHidden/>
    <w:unhideWhenUsed/>
    <w:rsid w:val="00FF5C31"/>
    <w:rPr>
      <w:color w:val="96A9A9" w:themeColor="followedHyperlink"/>
      <w:u w:val="single"/>
    </w:rPr>
  </w:style>
  <w:style w:type="paragraph" w:styleId="Footer">
    <w:name w:val="footer"/>
    <w:basedOn w:val="Normal"/>
    <w:link w:val="FooterChar"/>
    <w:uiPriority w:val="99"/>
    <w:semiHidden/>
    <w:unhideWhenUsed/>
    <w:rsid w:val="00FF5C3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F5C31"/>
    <w:rPr>
      <w:rFonts w:ascii="Arial" w:eastAsia="Times New Roman" w:hAnsi="Arial" w:cs="Times New Roman"/>
      <w:szCs w:val="24"/>
      <w:lang w:val="en-NZ"/>
    </w:rPr>
  </w:style>
  <w:style w:type="paragraph" w:styleId="Header">
    <w:name w:val="header"/>
    <w:basedOn w:val="Normal"/>
    <w:link w:val="HeaderChar"/>
    <w:uiPriority w:val="99"/>
    <w:semiHidden/>
    <w:unhideWhenUsed/>
    <w:rsid w:val="00FF5C3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F5C31"/>
    <w:rPr>
      <w:rFonts w:ascii="Arial" w:eastAsia="Times New Roman" w:hAnsi="Arial" w:cs="Times New Roman"/>
      <w:szCs w:val="24"/>
      <w:lang w:val="en-NZ"/>
    </w:rPr>
  </w:style>
  <w:style w:type="character" w:styleId="Hyperlink">
    <w:name w:val="Hyperlink"/>
    <w:basedOn w:val="DefaultParagraphFont"/>
    <w:uiPriority w:val="99"/>
    <w:rsid w:val="00FF5C31"/>
    <w:rPr>
      <w:color w:val="0000FF"/>
      <w:u w:val="single"/>
    </w:rPr>
  </w:style>
  <w:style w:type="paragraph" w:customStyle="1" w:styleId="LeftParagraph">
    <w:name w:val="LeftParagraph"/>
    <w:basedOn w:val="BodyText"/>
    <w:uiPriority w:val="1"/>
    <w:qFormat/>
    <w:rsid w:val="00FF5C31"/>
    <w:pPr>
      <w:jc w:val="left"/>
    </w:pPr>
  </w:style>
  <w:style w:type="paragraph" w:styleId="NoSpacing">
    <w:name w:val="No Spacing"/>
    <w:uiPriority w:val="1"/>
    <w:qFormat/>
    <w:rsid w:val="00FF5C31"/>
    <w:pPr>
      <w:spacing w:after="0" w:line="240" w:lineRule="auto"/>
    </w:pPr>
    <w:rPr>
      <w:rFonts w:eastAsiaTheme="minorEastAsia"/>
      <w:lang w:val="en-NZ" w:eastAsia="zh-CN"/>
    </w:rPr>
  </w:style>
  <w:style w:type="paragraph" w:customStyle="1" w:styleId="OpenAwareness">
    <w:name w:val="OpenAwareness"/>
    <w:basedOn w:val="Normal"/>
    <w:qFormat/>
    <w:rsid w:val="00FF5C31"/>
    <w:pPr>
      <w:jc w:val="center"/>
    </w:pPr>
    <w:rPr>
      <w:rFonts w:ascii="Georgia" w:hAnsi="Georgia"/>
      <w:color w:val="C1808C"/>
      <w:sz w:val="32"/>
      <w:szCs w:val="32"/>
    </w:rPr>
  </w:style>
  <w:style w:type="paragraph" w:customStyle="1" w:styleId="quote">
    <w:name w:val="quote"/>
    <w:basedOn w:val="BodyText"/>
    <w:qFormat/>
    <w:rsid w:val="00FF5C31"/>
    <w:rPr>
      <w:i/>
    </w:rPr>
  </w:style>
  <w:style w:type="character" w:customStyle="1" w:styleId="smallcaps">
    <w:name w:val="smallcaps"/>
    <w:basedOn w:val="DefaultParagraphFont"/>
    <w:uiPriority w:val="1"/>
    <w:rsid w:val="00FF5C31"/>
  </w:style>
  <w:style w:type="paragraph" w:customStyle="1" w:styleId="Style1">
    <w:name w:val="Style1"/>
    <w:basedOn w:val="OpenAwareness"/>
    <w:uiPriority w:val="1"/>
    <w:qFormat/>
    <w:rsid w:val="00FF5C31"/>
    <w:rPr>
      <w:b/>
      <w:color w:val="633355"/>
      <w:sz w:val="24"/>
    </w:rPr>
  </w:style>
  <w:style w:type="paragraph" w:customStyle="1" w:styleId="Style2">
    <w:name w:val="Style2"/>
    <w:basedOn w:val="OpenAwareness"/>
    <w:uiPriority w:val="1"/>
    <w:qFormat/>
    <w:rsid w:val="00FF5C31"/>
    <w:rPr>
      <w:sz w:val="24"/>
    </w:rPr>
  </w:style>
  <w:style w:type="paragraph" w:customStyle="1" w:styleId="Style3">
    <w:name w:val="Style3"/>
    <w:basedOn w:val="OpenAwareness"/>
    <w:uiPriority w:val="1"/>
    <w:qFormat/>
    <w:rsid w:val="00FF5C31"/>
  </w:style>
  <w:style w:type="paragraph" w:customStyle="1" w:styleId="Style4">
    <w:name w:val="Style4"/>
    <w:basedOn w:val="OpenAwareness"/>
    <w:uiPriority w:val="1"/>
    <w:qFormat/>
    <w:rsid w:val="00FF5C31"/>
    <w:rPr>
      <w:sz w:val="30"/>
    </w:rPr>
  </w:style>
  <w:style w:type="paragraph" w:customStyle="1" w:styleId="Style5">
    <w:name w:val="Style5"/>
    <w:basedOn w:val="OpenAwareness"/>
    <w:uiPriority w:val="1"/>
    <w:qFormat/>
    <w:rsid w:val="00FF5C31"/>
    <w:rPr>
      <w:rFonts w:ascii="Garamond" w:hAnsi="Garamond"/>
    </w:rPr>
  </w:style>
  <w:style w:type="character" w:customStyle="1" w:styleId="Heading6Char">
    <w:name w:val="Heading 6 Char"/>
    <w:basedOn w:val="DefaultParagraphFont"/>
    <w:link w:val="Heading6"/>
    <w:uiPriority w:val="9"/>
    <w:semiHidden/>
    <w:rsid w:val="008B4AC7"/>
    <w:rPr>
      <w:rFonts w:asciiTheme="majorHAnsi" w:eastAsiaTheme="majorEastAsia" w:hAnsiTheme="majorHAnsi" w:cstheme="majorBidi"/>
      <w:i/>
      <w:iCs/>
      <w:color w:val="68230B" w:themeColor="accent1" w:themeShade="7F"/>
      <w:szCs w:val="24"/>
      <w:lang w:val="en-NZ"/>
    </w:rPr>
  </w:style>
  <w:style w:type="paragraph" w:customStyle="1" w:styleId="Style6">
    <w:name w:val="Style6"/>
    <w:basedOn w:val="Style5"/>
    <w:uiPriority w:val="1"/>
    <w:qFormat/>
    <w:rsid w:val="00FF5C31"/>
    <w:rPr>
      <w:sz w:val="36"/>
    </w:rPr>
  </w:style>
  <w:style w:type="paragraph" w:customStyle="1" w:styleId="Style7">
    <w:name w:val="Style7"/>
    <w:basedOn w:val="OpenAwareness"/>
    <w:uiPriority w:val="1"/>
    <w:qFormat/>
    <w:rsid w:val="00FF5C31"/>
    <w:rPr>
      <w:b/>
    </w:rPr>
  </w:style>
  <w:style w:type="paragraph" w:customStyle="1" w:styleId="Style8">
    <w:name w:val="Style8"/>
    <w:basedOn w:val="OpenAwareness"/>
    <w:uiPriority w:val="1"/>
    <w:qFormat/>
    <w:rsid w:val="00FF5C31"/>
    <w:rPr>
      <w:b/>
      <w:sz w:val="34"/>
    </w:rPr>
  </w:style>
  <w:style w:type="paragraph" w:customStyle="1" w:styleId="Style9">
    <w:name w:val="Style9"/>
    <w:basedOn w:val="OpenAwareness"/>
    <w:uiPriority w:val="1"/>
    <w:qFormat/>
    <w:rsid w:val="00FF5C31"/>
    <w:rPr>
      <w:b/>
      <w:sz w:val="34"/>
    </w:rPr>
  </w:style>
  <w:style w:type="paragraph" w:styleId="Subtitle">
    <w:name w:val="Subtitle"/>
    <w:basedOn w:val="Normal"/>
    <w:next w:val="Normal"/>
    <w:link w:val="SubtitleChar"/>
    <w:uiPriority w:val="11"/>
    <w:qFormat/>
    <w:rsid w:val="00FF5C31"/>
    <w:pPr>
      <w:numPr>
        <w:ilvl w:val="1"/>
      </w:numPr>
    </w:pPr>
    <w:rPr>
      <w:rFonts w:asciiTheme="majorHAnsi" w:eastAsiaTheme="majorEastAsia" w:hAnsiTheme="majorHAnsi" w:cstheme="majorBidi"/>
      <w:i/>
      <w:iCs/>
      <w:color w:val="D34817" w:themeColor="accent1"/>
      <w:spacing w:val="15"/>
      <w:sz w:val="24"/>
    </w:rPr>
  </w:style>
  <w:style w:type="character" w:customStyle="1" w:styleId="SubtitleChar">
    <w:name w:val="Subtitle Char"/>
    <w:basedOn w:val="DefaultParagraphFont"/>
    <w:link w:val="Subtitle"/>
    <w:uiPriority w:val="11"/>
    <w:rsid w:val="00FF5C31"/>
    <w:rPr>
      <w:rFonts w:asciiTheme="majorHAnsi" w:eastAsiaTheme="majorEastAsia" w:hAnsiTheme="majorHAnsi" w:cstheme="majorBidi"/>
      <w:i/>
      <w:iCs/>
      <w:color w:val="D34817" w:themeColor="accent1"/>
      <w:spacing w:val="15"/>
      <w:sz w:val="24"/>
      <w:szCs w:val="24"/>
      <w:lang w:val="en-NZ"/>
    </w:rPr>
  </w:style>
  <w:style w:type="character" w:styleId="SubtleEmphasis">
    <w:name w:val="Subtle Emphasis"/>
    <w:basedOn w:val="DefaultParagraphFont"/>
    <w:uiPriority w:val="19"/>
    <w:qFormat/>
    <w:rsid w:val="00FF5C31"/>
    <w:rPr>
      <w:i/>
      <w:iCs/>
      <w:color w:val="808080" w:themeColor="text1" w:themeTint="7F"/>
    </w:rPr>
  </w:style>
  <w:style w:type="paragraph" w:customStyle="1" w:styleId="TextNormal">
    <w:name w:val="TextNormal"/>
    <w:basedOn w:val="Normal"/>
    <w:qFormat/>
    <w:rsid w:val="00FF5C31"/>
    <w:pPr>
      <w:jc w:val="center"/>
    </w:pPr>
    <w:rPr>
      <w:rFonts w:ascii="Georgia" w:hAnsi="Georgia"/>
      <w:sz w:val="24"/>
    </w:rPr>
  </w:style>
  <w:style w:type="character" w:customStyle="1" w:styleId="thread-subject">
    <w:name w:val="thread-subject"/>
    <w:basedOn w:val="DefaultParagraphFont"/>
    <w:uiPriority w:val="1"/>
    <w:rsid w:val="00FF5C31"/>
  </w:style>
  <w:style w:type="paragraph" w:customStyle="1" w:styleId="TitleMiniHeader">
    <w:name w:val="Title MiniHeader"/>
    <w:basedOn w:val="Normal"/>
    <w:qFormat/>
    <w:rsid w:val="00FF5C31"/>
    <w:pPr>
      <w:jc w:val="center"/>
    </w:pPr>
    <w:rPr>
      <w:rFonts w:ascii="Georgia" w:hAnsi="Georgia"/>
      <w:b/>
      <w:sz w:val="28"/>
      <w:szCs w:val="28"/>
      <w:u w:val="single"/>
    </w:rPr>
  </w:style>
  <w:style w:type="paragraph" w:styleId="Title">
    <w:name w:val="Title"/>
    <w:aliases w:val="HeaderCreation"/>
    <w:basedOn w:val="Normal"/>
    <w:next w:val="Normal"/>
    <w:link w:val="TitleChar"/>
    <w:qFormat/>
    <w:rsid w:val="00FF5C31"/>
    <w:pPr>
      <w:pBdr>
        <w:bottom w:val="single" w:sz="8" w:space="4" w:color="0070C0"/>
      </w:pBdr>
      <w:spacing w:after="300" w:line="240" w:lineRule="auto"/>
      <w:contextualSpacing/>
      <w:jc w:val="center"/>
    </w:pPr>
    <w:rPr>
      <w:rFonts w:asciiTheme="majorHAnsi" w:eastAsiaTheme="majorEastAsia" w:hAnsiTheme="majorHAnsi" w:cstheme="majorBidi"/>
      <w:color w:val="17365D"/>
      <w:spacing w:val="5"/>
      <w:kern w:val="28"/>
      <w:sz w:val="52"/>
      <w:szCs w:val="52"/>
    </w:rPr>
  </w:style>
  <w:style w:type="character" w:customStyle="1" w:styleId="TitleChar">
    <w:name w:val="Title Char"/>
    <w:aliases w:val="HeaderCreation Char"/>
    <w:basedOn w:val="DefaultParagraphFont"/>
    <w:link w:val="Title"/>
    <w:rsid w:val="00FF5C31"/>
    <w:rPr>
      <w:rFonts w:asciiTheme="majorHAnsi" w:eastAsiaTheme="majorEastAsia" w:hAnsiTheme="majorHAnsi" w:cstheme="majorBidi"/>
      <w:color w:val="17365D"/>
      <w:spacing w:val="5"/>
      <w:kern w:val="28"/>
      <w:sz w:val="52"/>
      <w:szCs w:val="52"/>
      <w:lang w:val="en-NZ"/>
    </w:rPr>
  </w:style>
  <w:style w:type="paragraph" w:customStyle="1" w:styleId="yiv3354538455msonormal">
    <w:name w:val="yiv3354538455msonormal"/>
    <w:basedOn w:val="Normal"/>
    <w:uiPriority w:val="1"/>
    <w:rsid w:val="00FF5C31"/>
    <w:pPr>
      <w:spacing w:before="100" w:beforeAutospacing="1" w:after="100" w:afterAutospacing="1" w:line="240" w:lineRule="auto"/>
    </w:pPr>
    <w:rPr>
      <w:rFonts w:ascii="Times New Roman" w:hAnsi="Times New Roman"/>
      <w:sz w:val="24"/>
      <w:lang w:eastAsia="zh-CN"/>
    </w:rPr>
  </w:style>
  <w:style w:type="paragraph" w:customStyle="1" w:styleId="headerlines">
    <w:name w:val="headerlines"/>
    <w:basedOn w:val="Title"/>
    <w:link w:val="headerlinesChar"/>
    <w:uiPriority w:val="1"/>
    <w:qFormat/>
    <w:rsid w:val="00FF5C31"/>
  </w:style>
  <w:style w:type="paragraph" w:styleId="TOC1">
    <w:name w:val="toc 1"/>
    <w:basedOn w:val="Normal"/>
    <w:next w:val="Normal"/>
    <w:autoRedefine/>
    <w:uiPriority w:val="39"/>
    <w:unhideWhenUsed/>
    <w:rsid w:val="00421777"/>
    <w:pPr>
      <w:spacing w:after="100"/>
    </w:pPr>
  </w:style>
  <w:style w:type="character" w:customStyle="1" w:styleId="headerlinesChar">
    <w:name w:val="headerlines Char"/>
    <w:basedOn w:val="TitleChar"/>
    <w:link w:val="headerlines"/>
    <w:uiPriority w:val="1"/>
    <w:rsid w:val="00FF5C31"/>
  </w:style>
  <w:style w:type="character" w:customStyle="1" w:styleId="ExperiencedKnowledgeChar">
    <w:name w:val="ExperiencedKnowledge Char"/>
    <w:basedOn w:val="DefaultParagraphFont"/>
    <w:link w:val="ExperiencedKnowledge"/>
    <w:rsid w:val="00B804BC"/>
    <w:rPr>
      <w:rFonts w:ascii="Georgia" w:eastAsia="Times New Roman" w:hAnsi="Georgia" w:cs="Times New Roman"/>
      <w:b/>
      <w:i/>
      <w:color w:val="984806"/>
      <w:sz w:val="26"/>
      <w:szCs w:val="24"/>
      <w:lang w:val="en-NZ"/>
    </w:rPr>
  </w:style>
  <w:style w:type="table" w:styleId="TableGrid">
    <w:name w:val="Table Grid"/>
    <w:basedOn w:val="TableNormal"/>
    <w:uiPriority w:val="59"/>
    <w:rsid w:val="00517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182632">
      <w:bodyDiv w:val="1"/>
      <w:marLeft w:val="0"/>
      <w:marRight w:val="0"/>
      <w:marTop w:val="0"/>
      <w:marBottom w:val="0"/>
      <w:divBdr>
        <w:top w:val="none" w:sz="0" w:space="0" w:color="auto"/>
        <w:left w:val="none" w:sz="0" w:space="0" w:color="auto"/>
        <w:bottom w:val="none" w:sz="0" w:space="0" w:color="auto"/>
        <w:right w:val="none" w:sz="0" w:space="0" w:color="auto"/>
      </w:divBdr>
      <w:divsChild>
        <w:div w:id="1953442422">
          <w:marLeft w:val="0"/>
          <w:marRight w:val="0"/>
          <w:marTop w:val="0"/>
          <w:marBottom w:val="0"/>
          <w:divBdr>
            <w:top w:val="none" w:sz="0" w:space="0" w:color="auto"/>
            <w:left w:val="none" w:sz="0" w:space="0" w:color="auto"/>
            <w:bottom w:val="none" w:sz="0" w:space="0" w:color="auto"/>
            <w:right w:val="none" w:sz="0" w:space="0" w:color="auto"/>
          </w:divBdr>
        </w:div>
      </w:divsChild>
    </w:div>
    <w:div w:id="901258406">
      <w:bodyDiv w:val="1"/>
      <w:marLeft w:val="0"/>
      <w:marRight w:val="0"/>
      <w:marTop w:val="0"/>
      <w:marBottom w:val="0"/>
      <w:divBdr>
        <w:top w:val="none" w:sz="0" w:space="0" w:color="auto"/>
        <w:left w:val="none" w:sz="0" w:space="0" w:color="auto"/>
        <w:bottom w:val="none" w:sz="0" w:space="0" w:color="auto"/>
        <w:right w:val="none" w:sz="0" w:space="0" w:color="auto"/>
      </w:divBdr>
      <w:divsChild>
        <w:div w:id="1530951452">
          <w:marLeft w:val="0"/>
          <w:marRight w:val="0"/>
          <w:marTop w:val="0"/>
          <w:marBottom w:val="0"/>
          <w:divBdr>
            <w:top w:val="none" w:sz="0" w:space="0" w:color="auto"/>
            <w:left w:val="none" w:sz="0" w:space="0" w:color="auto"/>
            <w:bottom w:val="none" w:sz="0" w:space="0" w:color="auto"/>
            <w:right w:val="none" w:sz="0" w:space="0" w:color="auto"/>
          </w:divBdr>
        </w:div>
        <w:div w:id="734158072">
          <w:marLeft w:val="0"/>
          <w:marRight w:val="0"/>
          <w:marTop w:val="0"/>
          <w:marBottom w:val="0"/>
          <w:divBdr>
            <w:top w:val="none" w:sz="0" w:space="0" w:color="auto"/>
            <w:left w:val="none" w:sz="0" w:space="0" w:color="auto"/>
            <w:bottom w:val="none" w:sz="0" w:space="0" w:color="auto"/>
            <w:right w:val="none" w:sz="0" w:space="0" w:color="auto"/>
          </w:divBdr>
        </w:div>
      </w:divsChild>
    </w:div>
    <w:div w:id="983236727">
      <w:bodyDiv w:val="1"/>
      <w:marLeft w:val="0"/>
      <w:marRight w:val="0"/>
      <w:marTop w:val="0"/>
      <w:marBottom w:val="0"/>
      <w:divBdr>
        <w:top w:val="none" w:sz="0" w:space="0" w:color="auto"/>
        <w:left w:val="none" w:sz="0" w:space="0" w:color="auto"/>
        <w:bottom w:val="none" w:sz="0" w:space="0" w:color="auto"/>
        <w:right w:val="none" w:sz="0" w:space="0" w:color="auto"/>
      </w:divBdr>
      <w:divsChild>
        <w:div w:id="574123948">
          <w:marLeft w:val="0"/>
          <w:marRight w:val="0"/>
          <w:marTop w:val="0"/>
          <w:marBottom w:val="0"/>
          <w:divBdr>
            <w:top w:val="none" w:sz="0" w:space="0" w:color="auto"/>
            <w:left w:val="none" w:sz="0" w:space="0" w:color="auto"/>
            <w:bottom w:val="none" w:sz="0" w:space="0" w:color="auto"/>
            <w:right w:val="none" w:sz="0" w:space="0" w:color="auto"/>
          </w:divBdr>
        </w:div>
        <w:div w:id="1176725546">
          <w:marLeft w:val="0"/>
          <w:marRight w:val="0"/>
          <w:marTop w:val="0"/>
          <w:marBottom w:val="0"/>
          <w:divBdr>
            <w:top w:val="none" w:sz="0" w:space="0" w:color="auto"/>
            <w:left w:val="none" w:sz="0" w:space="0" w:color="auto"/>
            <w:bottom w:val="none" w:sz="0" w:space="0" w:color="auto"/>
            <w:right w:val="none" w:sz="0" w:space="0" w:color="auto"/>
          </w:divBdr>
        </w:div>
      </w:divsChild>
    </w:div>
    <w:div w:id="1951082713">
      <w:bodyDiv w:val="1"/>
      <w:marLeft w:val="0"/>
      <w:marRight w:val="0"/>
      <w:marTop w:val="0"/>
      <w:marBottom w:val="0"/>
      <w:divBdr>
        <w:top w:val="none" w:sz="0" w:space="0" w:color="auto"/>
        <w:left w:val="none" w:sz="0" w:space="0" w:color="auto"/>
        <w:bottom w:val="none" w:sz="0" w:space="0" w:color="auto"/>
        <w:right w:val="none" w:sz="0" w:space="0" w:color="auto"/>
      </w:divBdr>
    </w:div>
    <w:div w:id="2078548958">
      <w:bodyDiv w:val="1"/>
      <w:marLeft w:val="0"/>
      <w:marRight w:val="0"/>
      <w:marTop w:val="0"/>
      <w:marBottom w:val="0"/>
      <w:divBdr>
        <w:top w:val="none" w:sz="0" w:space="0" w:color="auto"/>
        <w:left w:val="none" w:sz="0" w:space="0" w:color="auto"/>
        <w:bottom w:val="none" w:sz="0" w:space="0" w:color="auto"/>
        <w:right w:val="none" w:sz="0" w:space="0" w:color="auto"/>
      </w:divBdr>
      <w:divsChild>
        <w:div w:id="1872301627">
          <w:marLeft w:val="0"/>
          <w:marRight w:val="0"/>
          <w:marTop w:val="0"/>
          <w:marBottom w:val="0"/>
          <w:divBdr>
            <w:top w:val="none" w:sz="0" w:space="0" w:color="auto"/>
            <w:left w:val="none" w:sz="0" w:space="0" w:color="auto"/>
            <w:bottom w:val="none" w:sz="0" w:space="0" w:color="auto"/>
            <w:right w:val="none" w:sz="0" w:space="0" w:color="auto"/>
          </w:divBdr>
        </w:div>
        <w:div w:id="40833529">
          <w:marLeft w:val="0"/>
          <w:marRight w:val="0"/>
          <w:marTop w:val="0"/>
          <w:marBottom w:val="0"/>
          <w:divBdr>
            <w:top w:val="none" w:sz="0" w:space="0" w:color="auto"/>
            <w:left w:val="none" w:sz="0" w:space="0" w:color="auto"/>
            <w:bottom w:val="none" w:sz="0" w:space="0" w:color="auto"/>
            <w:right w:val="none" w:sz="0" w:space="0" w:color="auto"/>
          </w:divBdr>
        </w:div>
        <w:div w:id="7844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CreationWithinCreat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reationwithincreation.com/courses/guided-meditation-self-knowing.html" TargetMode="External"/><Relationship Id="rId4" Type="http://schemas.openxmlformats.org/officeDocument/2006/relationships/webSettings" Target="webSettings.xml"/><Relationship Id="rId9" Type="http://schemas.openxmlformats.org/officeDocument/2006/relationships/hyperlink" Target="www.creationwithincreat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7AED8-0084-4066-8F28-7C74EAD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dc:creator>
  <cp:lastModifiedBy>The J</cp:lastModifiedBy>
  <cp:revision>36</cp:revision>
  <dcterms:created xsi:type="dcterms:W3CDTF">2018-03-23T20:18:00Z</dcterms:created>
  <dcterms:modified xsi:type="dcterms:W3CDTF">2020-08-20T03:12:00Z</dcterms:modified>
</cp:coreProperties>
</file>